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15 декабря 2020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4 (193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Default="0051145E" w:rsidP="0051145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Default="0051145E" w:rsidP="0051145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145E" w:rsidRPr="00B1123A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0 г.</w:t>
      </w: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45E" w:rsidRPr="00AF5FDD" w:rsidRDefault="0051145E" w:rsidP="0051145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Решение № 122 от 15.12.2020 г. </w:t>
      </w:r>
      <w:r w:rsidRPr="0051145E">
        <w:rPr>
          <w:rFonts w:ascii="Times New Roman" w:eastAsia="Times New Roman" w:hAnsi="Times New Roman" w:cs="Times New Roman"/>
          <w:lang w:eastAsia="ru-RU"/>
        </w:rPr>
        <w:t xml:space="preserve">Об утверждении проекта решения думы </w:t>
      </w:r>
      <w:r>
        <w:rPr>
          <w:rFonts w:ascii="Times New Roman" w:eastAsia="Times New Roman" w:hAnsi="Times New Roman" w:cs="Times New Roman"/>
          <w:lang w:eastAsia="ru-RU"/>
        </w:rPr>
        <w:t>МО</w:t>
      </w:r>
      <w:r w:rsidRPr="0051145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51145E">
        <w:rPr>
          <w:rFonts w:ascii="Times New Roman" w:eastAsia="Times New Roman" w:hAnsi="Times New Roman" w:cs="Times New Roman"/>
          <w:lang w:eastAsia="ru-RU"/>
        </w:rPr>
        <w:t>айск» «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51145E">
        <w:rPr>
          <w:rFonts w:ascii="Times New Roman" w:eastAsia="Times New Roman" w:hAnsi="Times New Roman" w:cs="Times New Roman"/>
          <w:lang w:eastAsia="ru-RU"/>
        </w:rPr>
        <w:t xml:space="preserve"> бюджете муниципального  образования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51145E">
        <w:rPr>
          <w:rFonts w:ascii="Times New Roman" w:eastAsia="Times New Roman" w:hAnsi="Times New Roman" w:cs="Times New Roman"/>
          <w:lang w:eastAsia="ru-RU"/>
        </w:rPr>
        <w:t>айск» на 2021 год и плановый период 2022 и 2023 годов»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………………..</w:t>
      </w:r>
      <w:r w:rsidR="0035377C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  <w:r w:rsidR="00304758">
        <w:rPr>
          <w:rFonts w:ascii="Times New Roman" w:eastAsia="Times New Roman" w:hAnsi="Times New Roman" w:cs="Times New Roman"/>
          <w:lang w:eastAsia="ru-RU"/>
        </w:rPr>
        <w:t>-50</w:t>
      </w:r>
      <w:r>
        <w:rPr>
          <w:rFonts w:ascii="Times New Roman" w:eastAsia="Times New Roman" w:hAnsi="Times New Roman" w:cs="Times New Roman"/>
          <w:lang w:eastAsia="ru-RU"/>
        </w:rPr>
        <w:t xml:space="preserve"> стр.</w:t>
      </w: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Default="0051145E" w:rsidP="0051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45E" w:rsidRPr="0051145E" w:rsidRDefault="0051145E" w:rsidP="0051145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51145E" w:rsidRDefault="0051145E" w:rsidP="00511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71525" cy="97155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15.12.2020г. №122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О РАССМОТРЕНИИ ПРОЕКТА РЕШЕНИЯ ДУМЫ МО «МАЙСК» «О БЮДЖЕТЕ МУНИЦИПАЛЬНОГО  ОБРАЗОВАНИЯ «МАЙСК» НА 2021 ГОД И ПЛАНОВЫЙ ПЕРИОД 2022</w:t>
      </w:r>
      <w:proofErr w:type="gramStart"/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3 ГОДОВ»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унктом 1 </w:t>
      </w:r>
      <w:hyperlink r:id="rId10" w:history="1">
        <w:r w:rsidRPr="0035377C">
          <w:rPr>
            <w:rFonts w:ascii="Arial" w:eastAsia="Times New Roman" w:hAnsi="Arial" w:cs="Arial"/>
            <w:sz w:val="24"/>
            <w:szCs w:val="24"/>
            <w:lang w:eastAsia="ru-RU"/>
          </w:rPr>
          <w:t>части 1 статьи 14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 пунктом 2 части 10 статьи </w:t>
      </w:r>
      <w:hyperlink r:id="rId11" w:history="1">
        <w:r w:rsidRPr="0035377C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 октября 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1 июля 2016 г. № 152, пунктом 1 части 1 статьи  6, статьей 44, частью 3 статьи 58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, статьей 59 Устава муниципального образования «Майск»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5377C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1. Одобрить проект Решения Думы МО «Майск» «О бюджете муниципального образования «Майск» на 2021 год и плановый период 2022 и 2023 годов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риложение 1)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2. Назначить публичные слушания по проекту бюджета на 22 декабря 2020 года на 15 часов 00 минут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3. Создать рабочую группу по рассмотрению  проекта бюджета муниципального образования «Майск» в следующем составе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Серебренников А.И. , глава муниципального образования «Майск»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-Брянцева Н.И. начальник финансового отдела администрации МО «Майск» </w:t>
      </w:r>
    </w:p>
    <w:p w:rsidR="0035377C" w:rsidRPr="0035377C" w:rsidRDefault="0035377C" w:rsidP="0035377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5377C">
        <w:rPr>
          <w:rFonts w:ascii="Arial" w:eastAsia="Calibri" w:hAnsi="Arial" w:cs="Arial"/>
          <w:sz w:val="24"/>
          <w:szCs w:val="24"/>
          <w:lang w:eastAsia="ru-RU"/>
        </w:rPr>
        <w:t>-Копылов А.В. депутат Думы МО «Майск», член комиссии</w:t>
      </w:r>
    </w:p>
    <w:p w:rsidR="0035377C" w:rsidRPr="0035377C" w:rsidRDefault="0035377C" w:rsidP="0035377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5377C">
        <w:rPr>
          <w:rFonts w:ascii="Arial" w:eastAsia="Calibri" w:hAnsi="Arial" w:cs="Arial"/>
          <w:sz w:val="24"/>
          <w:szCs w:val="24"/>
          <w:lang w:eastAsia="ru-RU"/>
        </w:rPr>
        <w:t>-Серебренникова Е.А. депутат Думы МО «Майск», член комиссии</w:t>
      </w:r>
    </w:p>
    <w:p w:rsidR="0035377C" w:rsidRPr="0035377C" w:rsidRDefault="0035377C" w:rsidP="0035377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5377C">
        <w:rPr>
          <w:rFonts w:ascii="Arial" w:eastAsia="Calibri" w:hAnsi="Arial" w:cs="Arial"/>
          <w:sz w:val="24"/>
          <w:szCs w:val="24"/>
          <w:lang w:eastAsia="ru-RU"/>
        </w:rPr>
        <w:t>-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Горват</w:t>
      </w:r>
      <w:proofErr w:type="spellEnd"/>
      <w:r w:rsidRPr="0035377C">
        <w:rPr>
          <w:rFonts w:ascii="Arial" w:eastAsia="Calibri" w:hAnsi="Arial" w:cs="Arial"/>
          <w:sz w:val="24"/>
          <w:szCs w:val="24"/>
          <w:lang w:eastAsia="ru-RU"/>
        </w:rPr>
        <w:t xml:space="preserve"> В.Л. депутат Думы МО «Майск», член комиссии.</w:t>
      </w:r>
    </w:p>
    <w:p w:rsidR="0035377C" w:rsidRPr="0035377C" w:rsidRDefault="0035377C" w:rsidP="003537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5377C">
        <w:rPr>
          <w:rFonts w:ascii="Arial" w:eastAsia="Calibri" w:hAnsi="Arial" w:cs="Arial"/>
          <w:sz w:val="24"/>
          <w:szCs w:val="24"/>
          <w:lang w:eastAsia="ru-RU"/>
        </w:rPr>
        <w:t xml:space="preserve">4. Рабочей группе с учетом результатов публичных слушаний доработать проект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Решения Думы МО «Майск» «О бюджете муниципального образования «Майск» на 2021 год и плановый период 2022 и 2023 годов, внести на рассмотрение Думы МО «Майск» для его принятия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5. Опубликовать (обнародовать) настоящее Решение  в «Вестнике» и разместить на официальном сайте администрации МО «Майск» </w:t>
      </w:r>
      <w:hyperlink r:id="rId12" w:history="1">
        <w:r w:rsidRPr="0035377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maisk-adm.ru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 момента официального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ния (обнародования).</w:t>
      </w:r>
    </w:p>
    <w:p w:rsidR="0035377C" w:rsidRPr="0035377C" w:rsidRDefault="0035377C" w:rsidP="003537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финансовый отдел администрации муниципального образования «Майск» (Брянцева Н.И.)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377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7C" w:rsidRPr="0035377C" w:rsidRDefault="0035377C" w:rsidP="0035377C">
      <w:pPr>
        <w:shd w:val="clear" w:color="auto" w:fill="FFFFFF"/>
        <w:spacing w:after="0" w:line="317" w:lineRule="exact"/>
        <w:ind w:right="-7"/>
        <w:jc w:val="right"/>
        <w:outlineLvl w:val="0"/>
        <w:rPr>
          <w:rFonts w:ascii="Arial" w:eastAsia="Times New Roman" w:hAnsi="Arial" w:cs="Arial"/>
          <w:smallCaps/>
          <w:spacing w:val="-8"/>
          <w:sz w:val="28"/>
          <w:szCs w:val="28"/>
          <w:lang w:eastAsia="ru-RU"/>
        </w:rPr>
      </w:pPr>
      <w:r w:rsidRPr="0035377C">
        <w:rPr>
          <w:rFonts w:ascii="Arial" w:eastAsia="Times New Roman" w:hAnsi="Arial" w:cs="Arial"/>
          <w:smallCaps/>
          <w:spacing w:val="-8"/>
          <w:sz w:val="28"/>
          <w:szCs w:val="28"/>
          <w:lang w:eastAsia="ru-RU"/>
        </w:rPr>
        <w:t>ПРОЕКТ</w:t>
      </w:r>
    </w:p>
    <w:p w:rsidR="0035377C" w:rsidRPr="0035377C" w:rsidRDefault="0035377C" w:rsidP="0035377C">
      <w:pPr>
        <w:shd w:val="clear" w:color="auto" w:fill="FFFFFF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7C" w:rsidRPr="0035377C" w:rsidRDefault="0035377C" w:rsidP="003537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__.12.2020г. № ___</w:t>
      </w:r>
    </w:p>
    <w:p w:rsidR="0035377C" w:rsidRPr="0035377C" w:rsidRDefault="0035377C" w:rsidP="003537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5377C" w:rsidRPr="0035377C" w:rsidRDefault="0035377C" w:rsidP="003537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5377C" w:rsidRPr="0035377C" w:rsidRDefault="0035377C" w:rsidP="003537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35377C" w:rsidRPr="0035377C" w:rsidRDefault="0035377C" w:rsidP="0035377C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35377C" w:rsidRPr="0035377C" w:rsidRDefault="0035377C" w:rsidP="0035377C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5377C" w:rsidRPr="0035377C" w:rsidRDefault="0035377C" w:rsidP="003537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РЕШЕНИЯ ДУМЫ МО «МАЙСК» «О БЮДЖЕТЕ МУНИЦИПАЛЬНОГО  ОБРАЗОВАНИЯ «МАЙСК» НА 2021 ГОД И ПЛАНОВЫЙ ПЕРИОД 2022</w:t>
      </w:r>
      <w:proofErr w:type="gramStart"/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3537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3 ГОДОВ».</w:t>
      </w:r>
    </w:p>
    <w:p w:rsidR="0035377C" w:rsidRPr="0035377C" w:rsidRDefault="0035377C" w:rsidP="0035377C">
      <w:pPr>
        <w:spacing w:after="0" w:line="240" w:lineRule="auto"/>
        <w:ind w:right="4756"/>
        <w:rPr>
          <w:rFonts w:ascii="Arial" w:eastAsia="Times New Roman" w:hAnsi="Arial" w:cs="Arial"/>
          <w:sz w:val="32"/>
          <w:szCs w:val="32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.1 ст.185 Бюджетного кодекса РФ, п.1. </w:t>
      </w:r>
      <w:hyperlink r:id="rId13" w:history="1">
        <w:r w:rsidRPr="0035377C">
          <w:rPr>
            <w:rFonts w:ascii="Arial" w:eastAsia="Times New Roman" w:hAnsi="Arial" w:cs="Arial"/>
            <w:sz w:val="24"/>
            <w:szCs w:val="24"/>
            <w:lang w:eastAsia="ru-RU"/>
          </w:rPr>
          <w:t>ч.1 ст. 14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 п.2 ч.10 ст. </w:t>
      </w:r>
      <w:hyperlink r:id="rId14" w:history="1">
        <w:r w:rsidRPr="0035377C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>, ст. 52 Федерального закона от 06.10.2003г. №131-ФЗ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1.07.2016 г. № 152, Решения Думы МО «Майск» от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26.09.2013г. №5</w:t>
      </w:r>
      <w:r w:rsidRPr="0035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муниципальном дорожном фонде муниципального образования «Майск», Заключения  КСП Осинского муниципального района от __.12.2018г. №______ по экспертизе проекта решения Думы МО «Майск» «О бюджете муниципального образования «Майск» на 2021 год и плановый период 2022-2023 годов».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.1 ч.1 ст.6, статьями 44-45, 57-59, Устава муниципального образования «Майск», Дума муниципального образования «Майск» </w:t>
      </w: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377C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35377C" w:rsidRPr="0035377C" w:rsidRDefault="0035377C" w:rsidP="0035377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7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местного  бюджета МО «Майск» на 2021 год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доходов местного бюджета в сумме 12299,5 тыс. рублей, из них объем межбюджетных трансфертов, получаемых из других бюджетов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ной системы Российской Федерации, в сумме 8220,0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местного бюджета в сумме 12503,4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размер дефицита местного бюджета в сумме 203,9 тыс. рублей, или 5 %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2. Утвердить основные характеристики местного бюджета на плановый период 2022 и 2023 годов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общий объем доходов местного бюджета на 2022 год в сумме 12275,4 тыс. рублей, из них объем межбюджетных трансфертов, получаемых из других бюджетов бюджетной системы Российской Федерации, в сумме 8220,5 тыс. рублей, на 2023 год в сумме 12325,0 тыс. рублей, из них объем межбюджетных трансфертов, получаемых из других бюджетов бюджетной системы Российской Федерации, в сумме 7900,9 тыс. рублей;</w:t>
      </w:r>
      <w:proofErr w:type="gramEnd"/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местного бюджета на 2022 год в сумме 12478,1 тыс. рублей, на 2023 год в сумме 12546,2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местного бюджета на 2022 год в сумме 202,7 тыс. рублей, или 5 % утвержденного общего годового объема доходов местного бюджета без учета утвержденного объема безвозмездных поступлений, на 2023 год в сумме 221,2 тыс. рублей, или 5% утвержденного общего годового объема доходов областного бюджета без учета утвержденного объема безвозмездных поступлений.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2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Установить, что доходы местного бюджета, поступающие в 2021 году и плановый период 2022 и 2023 годов, формируются за счет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1) налоговых доходов  от федеральных,  региональных и местных налогов и сборов, в соответствии с нормативами, установленными Бюджетным кодексом Российской Федерации, другими законодательными актами Российской Федерации, Иркутской области и МО «Осинский район»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2) неналоговых доходов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3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Утвердить прогнозируемые доходы местного бюджета на 2021 год и на плановый период 2022 и 2023 годов по классификации доходов бюджетов Российской Федерации согласно приложению 1,2 к настоящему Решению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4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Утвердить перечень  главных администраторов доходов местного бюджета согласно приложению 3 к настоящему Решению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еречень главных администраторов источников финансирования бюджета 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Решению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ья 5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1.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ю 5,6 к настоящему Решению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2. Утвердить распределение бюджетных ассигнований по разделам, подразделам, целевым статьям и видам расходов в ведомственной структуре классификации расходов бюджетов на 2021 год и плановый период 2022 и 2023 годов согласно приложению 7,8 к настоящему Решению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6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Утвердить в расходной части местного бюджета создается резервный фонд администрации МО «Майск»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в размере 10,0 тыс. рублей;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на 2022 год в размере 10,0 тыс. рублей;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на 2023 год в размере 10,0 тыс. рублей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7. </w:t>
      </w:r>
      <w:r w:rsidRPr="0035377C">
        <w:rPr>
          <w:rFonts w:ascii="Arial" w:eastAsia="Calibri" w:hAnsi="Arial" w:cs="Arial"/>
          <w:sz w:val="24"/>
          <w:szCs w:val="24"/>
        </w:rPr>
        <w:t>1. Утвердить объем бюджетных ассигнований дорожного фонда муниципального образования «Майск»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lastRenderedPageBreak/>
        <w:t>на 2021 год в размере 2224,5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77C">
        <w:rPr>
          <w:rFonts w:ascii="Arial" w:eastAsia="Calibri" w:hAnsi="Arial" w:cs="Arial"/>
          <w:sz w:val="24"/>
          <w:szCs w:val="24"/>
        </w:rPr>
        <w:t xml:space="preserve">тыс. рублей;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на 2022 год в размере 2314,9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77C">
        <w:rPr>
          <w:rFonts w:ascii="Arial" w:eastAsia="Calibri" w:hAnsi="Arial" w:cs="Arial"/>
          <w:sz w:val="24"/>
          <w:szCs w:val="24"/>
        </w:rPr>
        <w:t>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на 2023 год в размере 2464,1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77C">
        <w:rPr>
          <w:rFonts w:ascii="Arial" w:eastAsia="Calibri" w:hAnsi="Arial" w:cs="Arial"/>
          <w:sz w:val="24"/>
          <w:szCs w:val="24"/>
        </w:rPr>
        <w:t>тыс. рублей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2. Утвердить перечень основных  направлений бюджетных ассигнований дорожного фонда муниципального образования «Майск»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На оформление муниципальных дорог в собственность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 xml:space="preserve">На изготовление проектно-сметной </w:t>
      </w:r>
      <w:proofErr w:type="gramStart"/>
      <w:r w:rsidRPr="0035377C">
        <w:rPr>
          <w:rFonts w:ascii="Arial" w:eastAsia="Calibri" w:hAnsi="Arial" w:cs="Arial"/>
          <w:sz w:val="24"/>
          <w:szCs w:val="24"/>
        </w:rPr>
        <w:t>документации</w:t>
      </w:r>
      <w:proofErr w:type="gramEnd"/>
      <w:r w:rsidRPr="0035377C">
        <w:rPr>
          <w:rFonts w:ascii="Arial" w:eastAsia="Calibri" w:hAnsi="Arial" w:cs="Arial"/>
          <w:sz w:val="24"/>
          <w:szCs w:val="24"/>
        </w:rPr>
        <w:t xml:space="preserve"> на строительство и ремонт муниципальных дорог, проведение экспертизы ПСД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На строительство и ремонт муниципальных дорог и уличного освещения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На содержание муниципальных дорог</w:t>
      </w:r>
      <w:r w:rsidRPr="0035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77C">
        <w:rPr>
          <w:rFonts w:ascii="Arial" w:eastAsia="Calibri" w:hAnsi="Arial" w:cs="Arial"/>
          <w:sz w:val="24"/>
          <w:szCs w:val="24"/>
        </w:rPr>
        <w:t>и уличного освещения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Calibri" w:hAnsi="Arial" w:cs="Arial"/>
          <w:sz w:val="24"/>
          <w:szCs w:val="24"/>
        </w:rPr>
        <w:t>На приобретение и ремонт дорожно-строительной техники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8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еречень  муниципальных целевых программ МО «Майск» на 2021 год  и плановый период 2022 - 2023гг. согласно </w:t>
      </w:r>
      <w:hyperlink r:id="rId15" w:history="1">
        <w:r w:rsidRPr="0035377C">
          <w:rPr>
            <w:rFonts w:ascii="Arial" w:eastAsia="Times New Roman" w:hAnsi="Arial" w:cs="Arial"/>
            <w:sz w:val="24"/>
            <w:szCs w:val="24"/>
            <w:lang w:eastAsia="ru-RU"/>
          </w:rPr>
          <w:t>приложению №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10 к настоящему Решению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9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на реализацию муниципальных целевых программ МО «Майск» на 2021 год и плановый период 2022 - 2023гг согласно </w:t>
      </w:r>
      <w:hyperlink r:id="rId16" w:history="1">
        <w:r w:rsidRPr="0035377C">
          <w:rPr>
            <w:rFonts w:ascii="Arial" w:eastAsia="Times New Roman" w:hAnsi="Arial" w:cs="Arial"/>
            <w:sz w:val="24"/>
            <w:szCs w:val="24"/>
            <w:lang w:eastAsia="ru-RU"/>
          </w:rPr>
          <w:t>приложению</w:t>
        </w:r>
      </w:hyperlink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11 к настоящему Решению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0. 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Утвердить при исполнении местного бюджета на 2021 год и на плановый период 2022 и 2023 годы приоритетными направлениями расходов являются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заработная плата с начислениями на нее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подготовка к отопительному сезону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- услуги связи;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коммунальные услуги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-расходы по муниципальным целевым программам, имеющие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из областного и районного бюджета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- расходы по дорожному фонду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1. 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едельный объем муниципального долга муниципального образования «Майск» не должен превышать 50% утвержденного общего годового объема доходов местного бюджета без учета утвержденного объема безвозмездных поступлений или: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на 2021 год в размере 2039,0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на 2022 год в размере 2027,4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на 2023 год в размере 2212,0 тыс. рублей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2. Утвердить верхний предел муниципального долга муниципального образования «Майск»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2 года в размере 203,9 тыс. рублей;</w:t>
      </w:r>
      <w:r w:rsidRPr="0035377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3537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том числе верхний предел долга по муниципальным гарантиям в сумме 0 тыс. руб.;</w:t>
      </w:r>
      <w:proofErr w:type="gramEnd"/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3 года в размере 406,6 тыс. рублей;</w:t>
      </w:r>
      <w:r w:rsidRPr="003537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том числе верхний предел долга по муниципальным гарантиям в сумме 0 тыс. руб.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4 года в размере 627,8 тыс. рублей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537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537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537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том числе верхний предел долга по муниципальным гарантиям в сумме 0 тыс. руб.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3. Утвердить предельный объем расходов на обслуживание муниципального внутреннего долга муниципального образования «Майск»: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в 2021 году в размере 3,8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в 2022 году в размере 3,8 тыс. рублей;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в 2023 году в размере 3,8 тыс. рублей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4. Утвердить программу муниципальных внутренних заимствований МО «Майск» на 2021 год  и на плановый период 2022 и 2023 годов (приложения №12)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2. 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источники внутреннего финансирования дефицита местного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 на 2021 год и плановый период 2022 и 2023 годов согласно приложениям 13,14 к настоящему Решению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3. 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Дума муниципального образования «Майск» оставляет за собой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4.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Администрации МО «Майск» опубликовать Решение в «Вестнике» и разместить на официальном сайте  муниципального образования «Майск».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ья 15.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, но не ранее 1 января 2021 года.</w:t>
      </w:r>
    </w:p>
    <w:p w:rsidR="0035377C" w:rsidRPr="0035377C" w:rsidRDefault="0035377C" w:rsidP="0035377C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35377C" w:rsidRPr="0035377C" w:rsidRDefault="0035377C" w:rsidP="003537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35377C" w:rsidRPr="0035377C" w:rsidRDefault="0035377C" w:rsidP="00353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Приложение к решению Думы МО «Майск» </w:t>
      </w:r>
    </w:p>
    <w:p w:rsidR="0035377C" w:rsidRPr="0035377C" w:rsidRDefault="0035377C" w:rsidP="0035377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№ ___ от __.12.2020</w:t>
      </w:r>
    </w:p>
    <w:p w:rsidR="0035377C" w:rsidRPr="0035377C" w:rsidRDefault="0035377C" w:rsidP="0035377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30"/>
          <w:szCs w:val="30"/>
          <w:lang w:eastAsia="ru-RU"/>
        </w:rPr>
      </w:pPr>
      <w:r w:rsidRPr="0035377C">
        <w:rPr>
          <w:rFonts w:ascii="Arial" w:eastAsia="Times New Roman" w:hAnsi="Arial" w:cs="Arial"/>
          <w:bCs/>
          <w:kern w:val="36"/>
          <w:sz w:val="30"/>
          <w:szCs w:val="30"/>
          <w:lang w:eastAsia="ru-RU"/>
        </w:rPr>
        <w:t>Пояснительная записка</w:t>
      </w:r>
    </w:p>
    <w:p w:rsidR="0035377C" w:rsidRPr="0035377C" w:rsidRDefault="0035377C" w:rsidP="0035377C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5377C">
        <w:rPr>
          <w:rFonts w:ascii="Arial" w:eastAsia="Times New Roman" w:hAnsi="Arial" w:cs="Arial"/>
          <w:sz w:val="30"/>
          <w:szCs w:val="30"/>
          <w:lang w:eastAsia="ru-RU"/>
        </w:rPr>
        <w:t xml:space="preserve">К решению Думы </w:t>
      </w:r>
      <w:proofErr w:type="gramStart"/>
      <w:r w:rsidRPr="0035377C">
        <w:rPr>
          <w:rFonts w:ascii="Arial" w:eastAsia="Times New Roman" w:hAnsi="Arial" w:cs="Arial"/>
          <w:sz w:val="30"/>
          <w:szCs w:val="30"/>
          <w:lang w:eastAsia="ru-RU"/>
        </w:rPr>
        <w:t>муниципального</w:t>
      </w:r>
      <w:proofErr w:type="gramEnd"/>
    </w:p>
    <w:p w:rsidR="0035377C" w:rsidRPr="0035377C" w:rsidRDefault="0035377C" w:rsidP="0035377C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5377C">
        <w:rPr>
          <w:rFonts w:ascii="Arial" w:eastAsia="Times New Roman" w:hAnsi="Arial" w:cs="Arial"/>
          <w:sz w:val="30"/>
          <w:szCs w:val="30"/>
          <w:lang w:eastAsia="ru-RU"/>
        </w:rPr>
        <w:t>образования «Майск» на 2021 год</w:t>
      </w:r>
    </w:p>
    <w:p w:rsidR="0035377C" w:rsidRPr="0035377C" w:rsidRDefault="0035377C" w:rsidP="0035377C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5377C">
        <w:rPr>
          <w:rFonts w:ascii="Arial" w:eastAsia="Times New Roman" w:hAnsi="Arial" w:cs="Arial"/>
          <w:sz w:val="30"/>
          <w:szCs w:val="30"/>
          <w:lang w:eastAsia="ru-RU"/>
        </w:rPr>
        <w:t>и на плановый период 2022 и 2023 годов</w:t>
      </w:r>
    </w:p>
    <w:p w:rsidR="0035377C" w:rsidRPr="0035377C" w:rsidRDefault="0035377C" w:rsidP="0035377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48"/>
          <w:lang w:eastAsia="ru-RU"/>
        </w:rPr>
      </w:pPr>
      <w:r w:rsidRPr="0035377C">
        <w:rPr>
          <w:rFonts w:ascii="Arial" w:eastAsia="Times New Roman" w:hAnsi="Arial" w:cs="Arial"/>
          <w:bCs/>
          <w:kern w:val="36"/>
          <w:sz w:val="24"/>
          <w:szCs w:val="48"/>
          <w:lang w:eastAsia="ru-RU"/>
        </w:rPr>
        <w:t>ДОХОДЫ</w:t>
      </w:r>
    </w:p>
    <w:p w:rsidR="0035377C" w:rsidRPr="0035377C" w:rsidRDefault="0035377C" w:rsidP="0035377C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48"/>
          <w:lang w:eastAsia="ru-RU"/>
        </w:rPr>
      </w:pPr>
    </w:p>
    <w:p w:rsidR="0035377C" w:rsidRPr="0035377C" w:rsidRDefault="0035377C" w:rsidP="003537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Бюджет на 2021 год и плановый период 2022 и 2023 годов муниципального образования "Майск" сформирован в соответствии с Бюджетным и Налоговым  кодексом  РФ, Федеральным законом от 06.10.2003 №131-ФЗ «Об  общих принципах организации местного самоуправления РФ», положением «О бюджетном процессе в МО «Майск» утвержденным решением Думы муниципального образования «Майск» от 21.07.2016г. №152 Уставом МО «Майск», Послания Президента Российской Федерации Федеральному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ю от 01.03.2018г., основными направлениями бюджетной и налоговой политики Иркутской области на 2021 год и на плановый период 2022 и 2023 годов.</w:t>
      </w:r>
    </w:p>
    <w:p w:rsidR="0035377C" w:rsidRPr="0035377C" w:rsidRDefault="0035377C" w:rsidP="0035377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377C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35377C">
        <w:rPr>
          <w:rFonts w:ascii="Courier New" w:eastAsia="Times New Roman" w:hAnsi="Courier New" w:cs="Courier New"/>
          <w:lang w:eastAsia="ru-RU"/>
        </w:rPr>
        <w:t>тыс</w:t>
      </w:r>
      <w:proofErr w:type="gramStart"/>
      <w:r w:rsidRPr="0035377C">
        <w:rPr>
          <w:rFonts w:ascii="Courier New" w:eastAsia="Times New Roman" w:hAnsi="Courier New" w:cs="Courier New"/>
          <w:lang w:eastAsia="ru-RU"/>
        </w:rPr>
        <w:t>.р</w:t>
      </w:r>
      <w:proofErr w:type="gramEnd"/>
      <w:r w:rsidRPr="0035377C">
        <w:rPr>
          <w:rFonts w:ascii="Courier New" w:eastAsia="Times New Roman" w:hAnsi="Courier New" w:cs="Courier New"/>
          <w:lang w:eastAsia="ru-RU"/>
        </w:rPr>
        <w:t>ублей</w:t>
      </w:r>
      <w:proofErr w:type="spellEnd"/>
      <w:r w:rsidRPr="0035377C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559"/>
        <w:gridCol w:w="1418"/>
        <w:gridCol w:w="1141"/>
      </w:tblGrid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>Основные параметры бюджета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>Доходы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299,5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275,4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ind w:firstLine="191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325,0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079,5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054,9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424,1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220,00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220,5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900,9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>Расходы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503,5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478,1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546,2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>Дефицит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,74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21,2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%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%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%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>Верхний предел муниципального долга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9,0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7,4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212,0</w:t>
            </w:r>
          </w:p>
        </w:tc>
      </w:tr>
      <w:tr w:rsidR="0035377C" w:rsidRPr="0035377C" w:rsidTr="006E55C9">
        <w:tc>
          <w:tcPr>
            <w:tcW w:w="5353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41" w:type="dxa"/>
            <w:shd w:val="clear" w:color="auto" w:fill="auto"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</w:tbl>
    <w:p w:rsidR="0035377C" w:rsidRPr="0035377C" w:rsidRDefault="0035377C" w:rsidP="0035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 муниципального образования планируется поступление налоговых и неналоговых доходов на 2021 год 4079,5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2022 год 4054,9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2022 год 4424,1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 из них:</w:t>
      </w:r>
    </w:p>
    <w:p w:rsidR="0035377C" w:rsidRPr="0035377C" w:rsidRDefault="0035377C" w:rsidP="0035377C">
      <w:pPr>
        <w:spacing w:after="0" w:line="240" w:lineRule="auto"/>
        <w:ind w:left="283"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Налог на доходы физических лиц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налога на доходы физических лиц запланированы на основе прогнозируемых поступлений 2020 года с учетом индекса потребительских цен, темпа роста фонда заработной платы на 2021 год и на период до 2023 года., на 2021 год – 285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2 год - 285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- 285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Налоги на товары от уплаты акцизов на дизельное топливо, на моторные масла, автомобильный бензин, прямогонный бензин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на 2021 год и на период до 2023 года., на 2021 год – 2224,5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2 год – 2314,9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– 2464,1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Единый сельскохозяйственный налог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 поступлений запланирован на 2021 год - 10,0 тыс. рублей. на 2022 год – 1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на 2023 год – 1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,</w:t>
      </w:r>
    </w:p>
    <w:p w:rsidR="0035377C" w:rsidRPr="0035377C" w:rsidRDefault="0035377C" w:rsidP="0035377C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Налог на имущество физических лиц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Прогноз поступлений по налогу на имущество физических лиц на 2021 год и на плановый период 2022 и 2023 годов осуществлен с учетом ожидаемых поступлений 2020 года, Поступления по налогу на 2021 год запланированы в размере - 15,0 тыс. рублей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В 2022 году налог на имущество физических лиц планируется в сумме - 15,0 тыс. рублей, В 2023 году налог на имущество планируется в сумме - 15,0 тыс. рублей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</w:t>
      </w: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земельного налога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тся  на 2021 год – 67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68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70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   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ходы, получаемые в виде арендной платы за земельные участки, находящиеся в муниципальной собственности Поселения, а также средства от продажи права на заключение договоров аренды указанных земельных участков 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ся  на 2021 год – 525,0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500,0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500,0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Прочие доходы от компенсации затрат бюджетов сельских поселений на 2021 год 10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тся  на 2021 год – 10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10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10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чие неналоговые доходы в бюджеты поселений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ся на 2021 год – 15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15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15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Безвозмездные поступления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Объем безвозмездных поступлений в бюджет муниципального образования «Майск» на 2021 год и на плановый период 2022 и 2023 годов составлен в соответствии с проектом закона Иркутской области «Об областном бюджете на 2021 год и на плановый период 2022 и 2023 годов» и Решением Думы Осинского муниципального района</w:t>
      </w:r>
      <w:r w:rsidRPr="0035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«О районном бюджете на 2021 год и на плановый период 2022 и 2023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годов», на 2021 год – 8219,3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на 2022 год -8220,5 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 2023 год – 7900,9 тыс. рублей. из них;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Из них: дотация из РФФП: на 2021 год – 7050,9 тыс. рублей и на плановый период 2022 год – 7715,1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2023 год – 7331,9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дотация на выравнивание из областного бюджета: на 2021 год – 217,7 тыс. рублей и на плановый период 2022 год – 51,5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2023 год – 109,4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Прочие субсидии бюджетам поселений  (народные инициативы) на 2021 год – 266,6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2022 год – 266,6  тыс. рублей. 2023 год – 266,6 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убвенции бюджетам поселений на осуществление первичного воинского учета на территориях где отсутствуют военные комиссариаты на 2021 год – 137,3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и на плановый период 2022 год – 138,8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, 2023 год – 144,5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и предоставленные местным бюджетам из фонда компенсации Иркутской области на 2021 год и плановый период 2022 и 2023 годов (за счет средств областного бюджета)  на 2021 год – 47,8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2022 год – 47,8 тыс. рублей. 2023 год – 47,8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Иные межбюджетные трансферты на 2021 год 499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377C" w:rsidRPr="0035377C" w:rsidRDefault="0035377C" w:rsidP="0035377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РАСХОДЫ</w:t>
      </w:r>
    </w:p>
    <w:p w:rsidR="0035377C" w:rsidRPr="0035377C" w:rsidRDefault="0035377C" w:rsidP="0035377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При формировании расходной части областного бюджета учитывались следующие основные критерии: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исполнение поручений Президента Российской Федерации и Правительства Российской Федерации, Губернатора Иркутской области;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сохранение достигнутого уровня заработной платы работников бюджетной сферы,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финансовое обеспечение государственных целевых программ в соответствии с действующими программами МО «Майск»;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Структура расходов проекта бюджета муниципального образования на 2021 год и плановый период 2022 и 2023 годов представлена по кодам разделам и подразделам, целевым статьям и видам расходов бюджета в ведомственной структуре расходов функциональной классификации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Определение объема расходов на муниципальное управление осуществлялось в соответствии с действующей в настоящее время структурой органов местного самоуправления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на 2021 год – 12503,4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2022 год – 12478,1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2023 год – 12546,2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01 «Общегосударственные вопросы»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Объем расходов по подразделу 02 «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запланировано: 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на 2021 год  в сумме– 692,7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2022 год в сумме – 639,4 </w:t>
      </w:r>
      <w:proofErr w:type="spellStart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proofErr w:type="spellEnd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а 2023 год в сумме – 634,4 </w:t>
      </w:r>
      <w:proofErr w:type="spellStart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тыс.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proofErr w:type="spellEnd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.(заработная плата и начисления на нее 6,5 месяцев)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о: на 2021 год и плановый период 2022-2023 года  5,0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 ежегодно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планируется: на 2021 год в сумме 3508,0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, на 2022 год  в сумме 3084,8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, на 2023 год  в сумме 3048,4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По подразделу 06 «Обеспечение деятельности финансовых налоговых и таможенных органов, и органов финансового (финансового – бюджетного) надзора планируется: на 2021 год в сумме 1087,5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, на 2022 год  в сумме 1087,7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, на 2023 год  в сумме 1035,7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Объем резервного фонда на 2021 год и плановый период 2022 -2023 года планируется  10,0 тыс. руб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лей ежегодно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Раздел 02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5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циональная оборона 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Объем расходов по подразделу 03 «</w:t>
      </w:r>
      <w:r w:rsidRPr="0035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билизационная и вневойсковая подготовка»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усмотрены расходы на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осуществление первичного воинского учета на территориях где отсутствуют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военные комиссариаты на 2021 год 137,3 тыс. рублей, и на плановый период 2022 год 138,8 тыс. рублей, 2023 год 144,5 тыс. рублей.</w:t>
      </w:r>
    </w:p>
    <w:p w:rsidR="0035377C" w:rsidRPr="0035377C" w:rsidRDefault="0035377C" w:rsidP="00353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b/>
          <w:bCs/>
          <w:sz w:val="24"/>
          <w:szCs w:val="24"/>
          <w:lang w:bidi="en-US"/>
        </w:rPr>
        <w:t>Раздел 03 «Национальная безопасность и правоохранительная деятельность»</w:t>
      </w:r>
    </w:p>
    <w:p w:rsidR="0035377C" w:rsidRPr="0035377C" w:rsidRDefault="0035377C" w:rsidP="003537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Объем расходов по данному разделу предусмотрен на реализацию муниципальных целевых программ, в том числе: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целевая программа «Пожарная безопасность и защита населения и территории МО «Майск» от чрезвычайных ситуации на 2016-2021 гг. на 2021 год – 1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2022 – 15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2023 – 15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b/>
          <w:bCs/>
          <w:sz w:val="24"/>
          <w:szCs w:val="24"/>
          <w:lang w:bidi="en-US"/>
        </w:rPr>
        <w:t>Раздел 04 «Национальная экономика»</w:t>
      </w: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sz w:val="24"/>
          <w:szCs w:val="24"/>
          <w:lang w:bidi="en-US"/>
        </w:rPr>
        <w:t>Расходы по данному разделу предусмотрены в 2021 году 2277,3 и плановом периоде 2022- в  сумме 2372,7 тыс. рублей 2023 в сумме 2521,9 тыс. рублей из них:</w:t>
      </w:r>
      <w:r w:rsidRPr="0035377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bidi="en-US"/>
        </w:rPr>
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</w:r>
      <w:r w:rsidRPr="0035377C">
        <w:rPr>
          <w:rFonts w:ascii="Arial" w:eastAsia="Times New Roman" w:hAnsi="Arial" w:cs="Arial"/>
          <w:sz w:val="24"/>
          <w:szCs w:val="24"/>
          <w:lang w:bidi="en-US"/>
        </w:rPr>
        <w:t xml:space="preserve"> на 2021 год и плановый период 202-2023 годов в объеме 47,8 тыс. рублей ежегодно.</w:t>
      </w:r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sz w:val="24"/>
          <w:szCs w:val="24"/>
          <w:lang w:bidi="en-US"/>
        </w:rPr>
        <w:t xml:space="preserve">Муниципальная целевая программа «Развитие дорожного хозяйства муниципального образования «Майск» на 2019-2023 годы» 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в 2021 году 2224,5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>тыс</w:t>
      </w:r>
      <w:proofErr w:type="gramStart"/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>.р</w:t>
      </w:r>
      <w:proofErr w:type="gramEnd"/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>ублей</w:t>
      </w:r>
      <w:proofErr w:type="spellEnd"/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, на 2022 год 2314,9 </w:t>
      </w:r>
      <w:r w:rsidRPr="0035377C">
        <w:rPr>
          <w:rFonts w:ascii="Arial" w:eastAsia="Times New Roman" w:hAnsi="Arial" w:cs="Arial"/>
          <w:sz w:val="24"/>
          <w:szCs w:val="24"/>
          <w:lang w:bidi="en-US"/>
        </w:rPr>
        <w:t>тыс. рублей,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 на 2023 год – 2464,1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bidi="en-US"/>
        </w:rPr>
        <w:t>тыс.рублей</w:t>
      </w:r>
      <w:proofErr w:type="spellEnd"/>
    </w:p>
    <w:p w:rsidR="0035377C" w:rsidRPr="0035377C" w:rsidRDefault="0035377C" w:rsidP="003537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sz w:val="24"/>
          <w:szCs w:val="24"/>
          <w:lang w:bidi="en-US"/>
        </w:rPr>
        <w:t xml:space="preserve">Муниципальная целевая программа «Развитие и поддержка малого и среднего предпринимательства МО «Майск» 2021год 5,0 тысяч рублей и плановый период 2022-2023 </w:t>
      </w:r>
      <w:proofErr w:type="spellStart"/>
      <w:proofErr w:type="gramStart"/>
      <w:r w:rsidRPr="0035377C">
        <w:rPr>
          <w:rFonts w:ascii="Arial" w:eastAsia="Times New Roman" w:hAnsi="Arial" w:cs="Arial"/>
          <w:sz w:val="24"/>
          <w:szCs w:val="24"/>
          <w:lang w:bidi="en-US"/>
        </w:rPr>
        <w:t>гг</w:t>
      </w:r>
      <w:proofErr w:type="spellEnd"/>
      <w:proofErr w:type="gramEnd"/>
      <w:r w:rsidRPr="0035377C">
        <w:rPr>
          <w:rFonts w:ascii="Arial" w:eastAsia="Times New Roman" w:hAnsi="Arial" w:cs="Arial"/>
          <w:sz w:val="24"/>
          <w:szCs w:val="24"/>
          <w:lang w:bidi="en-US"/>
        </w:rPr>
        <w:t xml:space="preserve"> – 10,0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bidi="en-US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bidi="en-US"/>
        </w:rPr>
        <w:t xml:space="preserve"> ежегодно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здел 05 «Жилищно-коммунальное хозяйство»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bidi="en-US"/>
        </w:rPr>
        <w:t>По данному разделу предусмотрены расходы: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целевая программа «Комплексного развития систем коммунальной инфраструктуры МО «Майск» на период 2012- 2019 гг. и с перспективой до 2025 г."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2021 году 15,0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на 2022 год 100,0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 рублей,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2023 год – 100,0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.рублей</w:t>
      </w:r>
      <w:proofErr w:type="spellEnd"/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целевая программа «Формирование современной городской среды  МО «Майск» на 2018-2022 годы 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2020 году 18,0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на 2021 год 18,0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 рублей,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2022 год – 18,0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азвитие централизованного водоснабжения и водоотведения в 2020 году 350,0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на 2021 год 5,0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 рублей,</w:t>
      </w:r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2022 год – 5,0 </w:t>
      </w:r>
      <w:proofErr w:type="spellStart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35377C" w:rsidRPr="0035377C" w:rsidRDefault="0035377C" w:rsidP="0035377C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08 «Культура»</w:t>
      </w:r>
    </w:p>
    <w:p w:rsidR="0035377C" w:rsidRPr="0035377C" w:rsidRDefault="0035377C" w:rsidP="00353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>Всего по муниципальной целевой  программе «Развитие культуры в муниципальном образовании «Майск» на 2018 – 2023гг» на 2021 год 4590,50 тыс. рублей, на 2022 год 4949,5 тыс. рублей на 2023 год 4959,1 тысяч рублей, в том числе:</w:t>
      </w:r>
    </w:p>
    <w:p w:rsidR="0035377C" w:rsidRPr="0035377C" w:rsidRDefault="0035377C" w:rsidP="003537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На содержание и обеспечение деятельности учреждений культуры, исполняющих  муниципальное задание предусмотрены расходы </w:t>
      </w:r>
      <w:r w:rsidRPr="0035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3677,2 тыс. рублей, и на плановый период 2022 год 4809,1 тыс. рублей, 2023 год 4809,1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 по данному разделу предусмотрены расходы на:</w:t>
      </w:r>
    </w:p>
    <w:p w:rsidR="0035377C" w:rsidRPr="0035377C" w:rsidRDefault="0035377C" w:rsidP="00353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выплату заработной платы и начислениям на нее, с учетом увеличения штатных единиц в связи с открытием нового здания МБУК «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:rsidR="0035377C" w:rsidRPr="0035377C" w:rsidRDefault="0035377C" w:rsidP="00353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подписку на периодическую печать,</w:t>
      </w:r>
    </w:p>
    <w:p w:rsidR="0035377C" w:rsidRPr="0035377C" w:rsidRDefault="0035377C" w:rsidP="00353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тернет</w:t>
      </w:r>
    </w:p>
    <w:p w:rsidR="0035377C" w:rsidRPr="0035377C" w:rsidRDefault="0035377C" w:rsidP="00353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- проведение культурно-массовых мероприятий</w:t>
      </w:r>
    </w:p>
    <w:p w:rsidR="0035377C" w:rsidRPr="0035377C" w:rsidRDefault="0035377C" w:rsidP="0035377C">
      <w:pPr>
        <w:tabs>
          <w:tab w:val="left" w:pos="1014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35377C">
        <w:rPr>
          <w:rFonts w:ascii="Arial" w:eastAsia="Times New Roman" w:hAnsi="Arial" w:cs="Arial"/>
          <w:lang w:eastAsia="ru-RU"/>
        </w:rPr>
        <w:t>- приобретение угля (для отопления здания КДЦ).</w:t>
      </w:r>
    </w:p>
    <w:p w:rsidR="0035377C" w:rsidRPr="0035377C" w:rsidRDefault="0035377C" w:rsidP="0035377C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Раздел 11 «Физическая культура и спорт»</w:t>
      </w:r>
    </w:p>
    <w:p w:rsidR="0035377C" w:rsidRPr="0035377C" w:rsidRDefault="0035377C" w:rsidP="0035377C">
      <w:pPr>
        <w:tabs>
          <w:tab w:val="left" w:pos="567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Всего по муниципальной программе «Развитие физической культуры, спорта и молодежной политики МО «Майск» на 2018 - 2022 годы» на 2021 год 5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на 2022 год 5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на 2023 год 50,0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tabs>
          <w:tab w:val="left" w:pos="567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b/>
          <w:sz w:val="24"/>
          <w:szCs w:val="24"/>
          <w:lang w:eastAsia="ru-RU"/>
        </w:rPr>
        <w:t>Раздел 14 «Межбюджетные трансферты общего характера бюджетам субъектов Российской Федерации муниципальных образований</w:t>
      </w:r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 на 2021 год 83,424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на 2022 год 83,424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 xml:space="preserve">, на 2023 год 83,424 </w:t>
      </w: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35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377C" w:rsidRPr="0035377C" w:rsidRDefault="0035377C" w:rsidP="003537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77C" w:rsidRPr="0035377C" w:rsidRDefault="0035377C" w:rsidP="003537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77C" w:rsidRPr="0035377C" w:rsidRDefault="0035377C" w:rsidP="003537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отдела администрации МО «Майск»</w:t>
      </w:r>
    </w:p>
    <w:p w:rsidR="0035377C" w:rsidRPr="0035377C" w:rsidRDefault="0035377C" w:rsidP="003537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5377C">
        <w:rPr>
          <w:rFonts w:ascii="Arial" w:eastAsia="Times New Roman" w:hAnsi="Arial" w:cs="Arial"/>
          <w:sz w:val="24"/>
          <w:szCs w:val="24"/>
          <w:lang w:eastAsia="ru-RU"/>
        </w:rPr>
        <w:t>Н.И.Брянцева</w:t>
      </w:r>
      <w:proofErr w:type="spellEnd"/>
    </w:p>
    <w:p w:rsidR="0035377C" w:rsidRPr="0035377C" w:rsidRDefault="0035377C" w:rsidP="003537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1  к решению Думы МО "Майск" от __.12.2020г. №__</w:t>
      </w:r>
    </w:p>
    <w:p w:rsidR="0035377C" w:rsidRPr="0035377C" w:rsidRDefault="0035377C" w:rsidP="0035377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"О бюджете МО "Майск" на 201 год и плановый период 2022 и 2023 годов"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849"/>
        <w:gridCol w:w="5491"/>
        <w:gridCol w:w="1138"/>
      </w:tblGrid>
      <w:tr w:rsidR="0035377C" w:rsidRPr="0035377C" w:rsidTr="006E55C9">
        <w:trPr>
          <w:trHeight w:val="997"/>
        </w:trPr>
        <w:tc>
          <w:tcPr>
            <w:tcW w:w="94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упления доходов в местный бюджет муниципального образования</w:t>
            </w:r>
          </w:p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Майск" на  2021г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од БК РФ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1 год</w:t>
            </w:r>
          </w:p>
        </w:tc>
      </w:tr>
      <w:tr w:rsidR="0035377C" w:rsidRPr="0035377C" w:rsidTr="006E55C9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0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79,5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1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79,49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0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,00</w:t>
            </w:r>
          </w:p>
        </w:tc>
      </w:tr>
      <w:tr w:rsidR="0035377C" w:rsidRPr="0035377C" w:rsidTr="006E55C9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10201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73,0</w:t>
            </w:r>
          </w:p>
        </w:tc>
      </w:tr>
      <w:tr w:rsidR="0035377C" w:rsidRPr="0035377C" w:rsidTr="006E55C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3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35377C" w:rsidRPr="0035377C" w:rsidTr="006E55C9">
        <w:trPr>
          <w:trHeight w:val="1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00010102040010000110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300000000000000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24,5</w:t>
            </w:r>
          </w:p>
        </w:tc>
      </w:tr>
      <w:tr w:rsidR="0035377C" w:rsidRPr="0035377C" w:rsidTr="006E55C9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3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39,9</w:t>
            </w:r>
          </w:p>
        </w:tc>
      </w:tr>
      <w:tr w:rsidR="0035377C" w:rsidRPr="0035377C" w:rsidTr="006E55C9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4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35377C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5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78,6</w:t>
            </w:r>
          </w:p>
        </w:tc>
      </w:tr>
      <w:tr w:rsidR="0035377C" w:rsidRPr="0035377C" w:rsidTr="006E55C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6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00105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50300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50301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5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6010000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6010301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60000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70,0</w:t>
            </w:r>
          </w:p>
        </w:tc>
      </w:tr>
      <w:tr w:rsidR="0035377C" w:rsidRPr="0035377C" w:rsidTr="006E55C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6060331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30,0</w:t>
            </w:r>
          </w:p>
        </w:tc>
      </w:tr>
      <w:tr w:rsidR="0035377C" w:rsidRPr="0035377C" w:rsidTr="006E55C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00106060431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</w:tr>
      <w:tr w:rsidR="0035377C" w:rsidRPr="0035377C" w:rsidTr="006E55C9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1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5,0</w:t>
            </w:r>
          </w:p>
        </w:tc>
      </w:tr>
      <w:tr w:rsidR="0035377C" w:rsidRPr="0035377C" w:rsidTr="006E55C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10502510000012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25,0</w:t>
            </w:r>
          </w:p>
        </w:tc>
      </w:tr>
      <w:tr w:rsidR="0035377C" w:rsidRPr="0035377C" w:rsidTr="006E55C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30299510000013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35377C" w:rsidRPr="0035377C" w:rsidTr="006E55C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4060251000004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70500000000018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70505010000018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неналоговые доходы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200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ЕЗВОЗМЕЗД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2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0202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220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150010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268,6</w:t>
            </w:r>
          </w:p>
        </w:tc>
      </w:tr>
      <w:tr w:rsidR="0035377C" w:rsidRPr="0035377C" w:rsidTr="006E55C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15001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268,6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299990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35377C" w:rsidRPr="0035377C" w:rsidTr="006E55C9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29999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30000000000150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85,8</w:t>
            </w:r>
          </w:p>
        </w:tc>
      </w:tr>
      <w:tr w:rsidR="0035377C" w:rsidRPr="0035377C" w:rsidTr="006E55C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30024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</w:tr>
      <w:tr w:rsidR="0035377C" w:rsidRPr="0035377C" w:rsidTr="006E55C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35118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400000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99,0</w:t>
            </w:r>
          </w:p>
        </w:tc>
      </w:tr>
      <w:tr w:rsidR="0035377C" w:rsidRPr="0035377C" w:rsidTr="006E55C9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0002024001410000015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99,0</w:t>
            </w:r>
          </w:p>
        </w:tc>
      </w:tr>
      <w:tr w:rsidR="0035377C" w:rsidRPr="0035377C" w:rsidTr="006E55C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299,5</w:t>
            </w:r>
          </w:p>
        </w:tc>
      </w:tr>
    </w:tbl>
    <w:p w:rsidR="0035377C" w:rsidRPr="0035377C" w:rsidRDefault="0035377C" w:rsidP="003537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2  к решению Думы МО "Майск"  от __.12.2020г. №__</w:t>
      </w:r>
    </w:p>
    <w:p w:rsidR="0035377C" w:rsidRPr="0035377C" w:rsidRDefault="0035377C" w:rsidP="0035377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827"/>
        <w:gridCol w:w="4391"/>
        <w:gridCol w:w="1130"/>
        <w:gridCol w:w="1130"/>
      </w:tblGrid>
      <w:tr w:rsidR="0035377C" w:rsidRPr="0035377C" w:rsidTr="006E55C9">
        <w:trPr>
          <w:trHeight w:val="997"/>
        </w:trPr>
        <w:tc>
          <w:tcPr>
            <w:tcW w:w="94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упления доходов в местный бюджет муниципального образования</w:t>
            </w:r>
          </w:p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Майск" на  2022-2023гг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276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од БК РФ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2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3 год</w:t>
            </w:r>
          </w:p>
        </w:tc>
      </w:tr>
      <w:tr w:rsidR="0035377C" w:rsidRPr="0035377C" w:rsidTr="006E55C9">
        <w:trPr>
          <w:trHeight w:val="276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0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5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4,1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1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5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4,1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0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,00</w:t>
            </w:r>
          </w:p>
        </w:tc>
      </w:tr>
      <w:tr w:rsidR="0035377C" w:rsidRPr="0035377C" w:rsidTr="006E55C9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10201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</w:tr>
      <w:tr w:rsidR="0035377C" w:rsidRPr="0035377C" w:rsidTr="006E55C9">
        <w:trPr>
          <w:trHeight w:val="114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3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35377C" w:rsidRPr="0035377C" w:rsidTr="006E55C9">
        <w:trPr>
          <w:trHeight w:val="1763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102040010000110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35377C" w:rsidRPr="0035377C" w:rsidTr="006E55C9">
        <w:trPr>
          <w:trHeight w:val="75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0010300000000000000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64,1</w:t>
            </w:r>
          </w:p>
        </w:tc>
      </w:tr>
      <w:tr w:rsidR="0035377C" w:rsidRPr="0035377C" w:rsidTr="006E55C9">
        <w:trPr>
          <w:trHeight w:val="91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3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</w:tr>
      <w:tr w:rsidR="0035377C" w:rsidRPr="0035377C" w:rsidTr="006E55C9">
        <w:trPr>
          <w:trHeight w:val="121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4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35377C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5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658,1</w:t>
            </w:r>
          </w:p>
        </w:tc>
      </w:tr>
      <w:tr w:rsidR="0035377C" w:rsidRPr="0035377C" w:rsidTr="006E55C9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6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00105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50300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1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50301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5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6010000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6010301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3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60000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</w:t>
            </w:r>
          </w:p>
        </w:tc>
      </w:tr>
      <w:tr w:rsidR="0035377C" w:rsidRPr="0035377C" w:rsidTr="006E55C9">
        <w:trPr>
          <w:trHeight w:val="102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6060331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50,0</w:t>
            </w:r>
          </w:p>
        </w:tc>
      </w:tr>
      <w:tr w:rsidR="0035377C" w:rsidRPr="0035377C" w:rsidTr="006E55C9">
        <w:trPr>
          <w:trHeight w:val="102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00106060431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35377C" w:rsidRPr="0035377C" w:rsidTr="006E55C9">
        <w:trPr>
          <w:trHeight w:val="42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1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0,0</w:t>
            </w:r>
          </w:p>
        </w:tc>
      </w:tr>
      <w:tr w:rsidR="0035377C" w:rsidRPr="0035377C" w:rsidTr="006E55C9">
        <w:trPr>
          <w:trHeight w:val="127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10502510000012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35377C" w:rsidRPr="0035377C" w:rsidTr="006E55C9">
        <w:trPr>
          <w:trHeight w:val="829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4060251000004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70500000000018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170505010000018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неналоговые доходы в бюджеты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200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ЕЗВОЗМЕЗДНЫЕ ПОСТУПЛЕНИЯ,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00,9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 том чис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10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0202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2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900,9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150010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7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441,3</w:t>
            </w:r>
          </w:p>
        </w:tc>
      </w:tr>
      <w:tr w:rsidR="0035377C" w:rsidRPr="0035377C" w:rsidTr="006E55C9">
        <w:trPr>
          <w:trHeight w:val="51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15001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7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441,3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299990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субсид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35377C" w:rsidRPr="0035377C" w:rsidTr="006E55C9">
        <w:trPr>
          <w:trHeight w:val="27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29999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30000000000150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93,0</w:t>
            </w:r>
          </w:p>
        </w:tc>
      </w:tr>
      <w:tr w:rsidR="0035377C" w:rsidRPr="0035377C" w:rsidTr="006E55C9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35118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51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20230024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35377C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</w:tr>
      <w:tr w:rsidR="0035377C" w:rsidRPr="0035377C" w:rsidTr="006E55C9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2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325,0</w:t>
            </w:r>
          </w:p>
        </w:tc>
      </w:tr>
    </w:tbl>
    <w:p w:rsidR="0035377C" w:rsidRPr="0035377C" w:rsidRDefault="0035377C" w:rsidP="0035377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3 к решению Думы МО "Майск" от __.12.2020г. №__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387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9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68"/>
        <w:gridCol w:w="6251"/>
      </w:tblGrid>
      <w:tr w:rsidR="0035377C" w:rsidRPr="0035377C" w:rsidTr="006E55C9">
        <w:trPr>
          <w:trHeight w:val="315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ень главных администраторов доходов местного бюд</w:t>
            </w:r>
            <w:r w:rsidRPr="0035377C">
              <w:rPr>
                <w:rFonts w:ascii="Courier New" w:eastAsia="Times New Roman" w:hAnsi="Courier New" w:cs="Courier New"/>
                <w:b/>
                <w:lang w:eastAsia="ru-RU"/>
              </w:rPr>
              <w:t>жета</w:t>
            </w:r>
          </w:p>
        </w:tc>
      </w:tr>
      <w:tr w:rsidR="0035377C" w:rsidRPr="0035377C" w:rsidTr="006E55C9">
        <w:trPr>
          <w:trHeight w:val="37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од главно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Код </w:t>
            </w: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бюджетной</w:t>
            </w:r>
            <w:proofErr w:type="gramEnd"/>
          </w:p>
        </w:tc>
        <w:tc>
          <w:tcPr>
            <w:tcW w:w="6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именование дохода</w:t>
            </w:r>
          </w:p>
        </w:tc>
      </w:tr>
      <w:tr w:rsidR="0035377C" w:rsidRPr="0035377C" w:rsidTr="006E55C9">
        <w:trPr>
          <w:trHeight w:val="40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лассификации</w:t>
            </w:r>
          </w:p>
        </w:tc>
        <w:tc>
          <w:tcPr>
            <w:tcW w:w="6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570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 муниципального образования «Майск»</w:t>
            </w:r>
          </w:p>
        </w:tc>
      </w:tr>
      <w:tr w:rsidR="0035377C" w:rsidRPr="0035377C" w:rsidTr="006E55C9">
        <w:trPr>
          <w:trHeight w:val="13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105025100000120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5377C" w:rsidRPr="0035377C" w:rsidTr="006E55C9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10503510000012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5377C" w:rsidRPr="0035377C" w:rsidTr="006E55C9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3019951000001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5377C" w:rsidRPr="0035377C" w:rsidTr="006E55C9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3029951000001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5377C" w:rsidRPr="0035377C" w:rsidTr="006E55C9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4060251000004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5377C" w:rsidRPr="0035377C" w:rsidTr="006E55C9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70105010000018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5377C" w:rsidRPr="0035377C" w:rsidTr="006E55C9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70505010000018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5377C" w:rsidRPr="0035377C" w:rsidTr="006E55C9">
        <w:trPr>
          <w:trHeight w:val="33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Финансовый отдел  администрации муниципального образования «Майск»</w:t>
            </w:r>
          </w:p>
        </w:tc>
      </w:tr>
      <w:tr w:rsidR="0035377C" w:rsidRPr="0035377C" w:rsidTr="006E55C9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15001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5377C" w:rsidRPr="0035377C" w:rsidTr="006E55C9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15002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5377C" w:rsidRPr="0035377C" w:rsidTr="006E55C9">
        <w:trPr>
          <w:trHeight w:val="1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20079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5377C" w:rsidRPr="0035377C" w:rsidTr="006E55C9">
        <w:trPr>
          <w:trHeight w:val="1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20077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5377C" w:rsidRPr="0035377C" w:rsidTr="006E55C9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29999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</w:tr>
      <w:tr w:rsidR="0035377C" w:rsidRPr="0035377C" w:rsidTr="006E55C9">
        <w:trPr>
          <w:trHeight w:val="8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35118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377C" w:rsidRPr="0035377C" w:rsidTr="006E55C9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30024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5377C" w:rsidRPr="0035377C" w:rsidTr="006E55C9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49999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5377C" w:rsidRPr="0035377C" w:rsidTr="006E55C9">
        <w:trPr>
          <w:trHeight w:val="11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40014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35377C" w:rsidRPr="0035377C" w:rsidTr="006E55C9">
        <w:trPr>
          <w:trHeight w:val="16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805000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5377C" w:rsidRPr="0035377C" w:rsidRDefault="0035377C" w:rsidP="0035377C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4 к решению Думы МО "Майск" от __.12.2020г. №__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387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65"/>
        <w:gridCol w:w="3128"/>
        <w:gridCol w:w="1269"/>
        <w:gridCol w:w="1266"/>
        <w:gridCol w:w="1263"/>
        <w:gridCol w:w="947"/>
      </w:tblGrid>
      <w:tr w:rsidR="0035377C" w:rsidRPr="0035377C" w:rsidTr="006E55C9">
        <w:trPr>
          <w:trHeight w:val="84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ПЕРЕЧЕНЬ ГЛАВНЫХ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35377C" w:rsidRPr="0035377C" w:rsidTr="006E55C9">
        <w:trPr>
          <w:trHeight w:val="2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35377C" w:rsidRPr="0035377C" w:rsidTr="006E55C9">
        <w:trPr>
          <w:trHeight w:val="6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Наименование главного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тора источников финансирования дефицита  бюджета</w:t>
            </w:r>
            <w:proofErr w:type="gramEnd"/>
          </w:p>
        </w:tc>
      </w:tr>
      <w:tr w:rsidR="0035377C" w:rsidRPr="0035377C" w:rsidTr="006E55C9">
        <w:trPr>
          <w:trHeight w:val="10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лавного администратора источников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ов финансирования дефицита  бюджета</w:t>
            </w:r>
          </w:p>
        </w:tc>
        <w:tc>
          <w:tcPr>
            <w:tcW w:w="474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35377C" w:rsidRPr="0035377C" w:rsidTr="006E55C9">
        <w:trPr>
          <w:trHeight w:val="73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2 00 00 00 0000 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редиты кредитных организаций в валюте  Российской Федерации</w:t>
            </w:r>
          </w:p>
        </w:tc>
      </w:tr>
      <w:tr w:rsidR="0035377C" w:rsidRPr="0035377C" w:rsidTr="006E55C9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2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35377C" w:rsidRPr="0035377C" w:rsidTr="006E55C9">
        <w:trPr>
          <w:trHeight w:val="64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2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5377C" w:rsidRPr="0035377C" w:rsidTr="006E55C9">
        <w:trPr>
          <w:trHeight w:val="57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1 02 00 00 00 0000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5377C" w:rsidRPr="0035377C" w:rsidTr="006E55C9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2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35377C" w:rsidRPr="0035377C" w:rsidTr="006E55C9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3 00 00  00 0000 000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</w:t>
            </w:r>
          </w:p>
        </w:tc>
      </w:tr>
      <w:tr w:rsidR="0035377C" w:rsidRPr="0035377C" w:rsidTr="006E55C9">
        <w:trPr>
          <w:trHeight w:val="7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3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</w:tr>
      <w:tr w:rsidR="0035377C" w:rsidRPr="0035377C" w:rsidTr="006E55C9">
        <w:trPr>
          <w:trHeight w:val="8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3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35377C" w:rsidRPr="0035377C" w:rsidTr="006E55C9">
        <w:trPr>
          <w:trHeight w:val="76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3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</w:tr>
      <w:tr w:rsidR="0035377C" w:rsidRPr="0035377C" w:rsidTr="006E55C9">
        <w:trPr>
          <w:trHeight w:val="75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01 03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5377C" w:rsidRPr="0035377C" w:rsidTr="006E55C9">
        <w:trPr>
          <w:trHeight w:val="76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1 05 00 00 00 0000 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35377C" w:rsidRPr="0035377C" w:rsidTr="006E55C9">
        <w:trPr>
          <w:trHeight w:val="52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</w:tr>
      <w:tr w:rsidR="0035377C" w:rsidRPr="0035377C" w:rsidTr="006E55C9">
        <w:trPr>
          <w:trHeight w:val="3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2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</w:tr>
      <w:tr w:rsidR="0035377C" w:rsidRPr="0035377C" w:rsidTr="006E55C9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2 01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35377C" w:rsidRPr="0035377C" w:rsidTr="006E55C9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2 01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35377C" w:rsidRPr="0035377C" w:rsidTr="006E55C9">
        <w:trPr>
          <w:trHeight w:val="52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</w:tr>
      <w:tr w:rsidR="0035377C" w:rsidRPr="0035377C" w:rsidTr="006E55C9">
        <w:trPr>
          <w:trHeight w:val="4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2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</w:tr>
      <w:tr w:rsidR="0035377C" w:rsidRPr="0035377C" w:rsidTr="006E55C9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2 01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35377C" w:rsidRPr="0035377C" w:rsidTr="006E55C9">
        <w:trPr>
          <w:trHeight w:val="55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01 05 02 01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35377C" w:rsidRPr="0035377C" w:rsidRDefault="0035377C" w:rsidP="0035377C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5  к решению Думы МО "Майск"  от __.12.2020г. №__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 w:right="-7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6678"/>
        <w:gridCol w:w="1134"/>
        <w:gridCol w:w="992"/>
        <w:gridCol w:w="1141"/>
      </w:tblGrid>
      <w:tr w:rsidR="0035377C" w:rsidRPr="0035377C" w:rsidTr="006E55C9">
        <w:trPr>
          <w:trHeight w:val="510"/>
        </w:trPr>
        <w:tc>
          <w:tcPr>
            <w:tcW w:w="99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Распределение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юджетных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ассигновании на 2021год</w:t>
            </w:r>
          </w:p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о разделам и подразделам функциональной классификации расходов</w:t>
            </w:r>
          </w:p>
        </w:tc>
      </w:tr>
      <w:tr w:rsidR="0035377C" w:rsidRPr="0035377C" w:rsidTr="006E55C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Прз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</w:tr>
      <w:tr w:rsidR="0035377C" w:rsidRPr="0035377C" w:rsidTr="006E55C9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303,2</w:t>
            </w:r>
          </w:p>
        </w:tc>
      </w:tr>
      <w:tr w:rsidR="0035377C" w:rsidRPr="0035377C" w:rsidTr="006E55C9">
        <w:trPr>
          <w:trHeight w:val="8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8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ов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35377C" w:rsidRPr="0035377C" w:rsidTr="006E55C9">
        <w:trPr>
          <w:trHeight w:val="7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508</w:t>
            </w:r>
          </w:p>
        </w:tc>
      </w:tr>
      <w:tr w:rsidR="0035377C" w:rsidRPr="0035377C" w:rsidTr="006E55C9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5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10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униципальная целевая программа "Пожарная </w:t>
            </w:r>
            <w:proofErr w:type="spell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опастность</w:t>
            </w:r>
            <w:proofErr w:type="spell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чрезвычайных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итуации на 2015-2021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7,3</w:t>
            </w:r>
          </w:p>
        </w:tc>
      </w:tr>
      <w:tr w:rsidR="0035377C" w:rsidRPr="0035377C" w:rsidTr="006E55C9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224,5</w:t>
            </w:r>
          </w:p>
        </w:tc>
      </w:tr>
      <w:tr w:rsidR="0035377C" w:rsidRPr="0035377C" w:rsidTr="006E55C9">
        <w:trPr>
          <w:trHeight w:val="5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9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,0</w:t>
            </w:r>
          </w:p>
        </w:tc>
      </w:tr>
      <w:tr w:rsidR="0035377C" w:rsidRPr="0035377C" w:rsidTr="006E55C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оммунальное </w:t>
            </w:r>
            <w:proofErr w:type="spell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озяи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35377C" w:rsidRPr="0035377C" w:rsidTr="006E55C9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и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35377C" w:rsidRPr="0035377C" w:rsidTr="006E55C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590,5</w:t>
            </w:r>
          </w:p>
        </w:tc>
      </w:tr>
      <w:tr w:rsidR="0035377C" w:rsidRPr="0035377C" w:rsidTr="006E55C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90,50</w:t>
            </w:r>
          </w:p>
        </w:tc>
      </w:tr>
      <w:tr w:rsidR="0035377C" w:rsidRPr="0035377C" w:rsidTr="006E55C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0</w:t>
            </w:r>
          </w:p>
        </w:tc>
      </w:tr>
      <w:tr w:rsidR="0035377C" w:rsidRPr="0035377C" w:rsidTr="006E55C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</w:t>
            </w:r>
          </w:p>
        </w:tc>
      </w:tr>
      <w:tr w:rsidR="0035377C" w:rsidRPr="0035377C" w:rsidTr="006E55C9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503,4</w:t>
            </w:r>
          </w:p>
        </w:tc>
      </w:tr>
    </w:tbl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4678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6  к решению Думы МО "Майск"  от __.12.2020г. №__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678" w:right="-7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394"/>
        <w:gridCol w:w="481"/>
        <w:gridCol w:w="613"/>
        <w:gridCol w:w="1009"/>
        <w:gridCol w:w="1299"/>
      </w:tblGrid>
      <w:tr w:rsidR="0035377C" w:rsidRPr="0035377C" w:rsidTr="006E55C9">
        <w:trPr>
          <w:trHeight w:val="753"/>
        </w:trPr>
        <w:tc>
          <w:tcPr>
            <w:tcW w:w="97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Распределение бюджетных ассигновании на 2022-2023 </w:t>
            </w:r>
            <w:proofErr w:type="spellStart"/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гг</w:t>
            </w:r>
            <w:proofErr w:type="spellEnd"/>
            <w:proofErr w:type="gramEnd"/>
          </w:p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о разделам и подразделам функциональной классификации расходов</w:t>
            </w:r>
          </w:p>
        </w:tc>
      </w:tr>
      <w:tr w:rsidR="0035377C" w:rsidRPr="0035377C" w:rsidTr="006E55C9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а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Прз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35377C" w:rsidRPr="0035377C" w:rsidTr="006E55C9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82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738,5</w:t>
            </w:r>
          </w:p>
        </w:tc>
      </w:tr>
      <w:tr w:rsidR="0035377C" w:rsidRPr="0035377C" w:rsidTr="006E55C9">
        <w:trPr>
          <w:trHeight w:val="6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7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ов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муниципальных образовани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35377C" w:rsidRPr="0035377C" w:rsidTr="006E55C9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08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048,4</w:t>
            </w:r>
          </w:p>
        </w:tc>
      </w:tr>
      <w:tr w:rsidR="0035377C" w:rsidRPr="0035377C" w:rsidTr="006E55C9">
        <w:trPr>
          <w:trHeight w:val="69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 08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35,7</w:t>
            </w:r>
          </w:p>
        </w:tc>
      </w:tr>
      <w:tr w:rsidR="0035377C" w:rsidRPr="0035377C" w:rsidTr="006E55C9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130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чрезвычайных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итуации на 2013-2015 г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7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21,9</w:t>
            </w:r>
          </w:p>
        </w:tc>
      </w:tr>
      <w:tr w:rsidR="0035377C" w:rsidRPr="0035377C" w:rsidTr="006E55C9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31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464,1</w:t>
            </w:r>
          </w:p>
        </w:tc>
      </w:tr>
      <w:tr w:rsidR="0035377C" w:rsidRPr="0035377C" w:rsidTr="006E55C9">
        <w:trPr>
          <w:trHeight w:val="3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</w:p>
        </w:tc>
      </w:tr>
      <w:tr w:rsidR="0035377C" w:rsidRPr="0035377C" w:rsidTr="006E55C9">
        <w:trPr>
          <w:trHeight w:val="5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5377C" w:rsidRPr="0035377C" w:rsidTr="006E55C9">
        <w:trPr>
          <w:trHeight w:val="7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35377C" w:rsidRPr="0035377C" w:rsidTr="006E55C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94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959,1</w:t>
            </w:r>
          </w:p>
        </w:tc>
      </w:tr>
      <w:tr w:rsidR="0035377C" w:rsidRPr="0035377C" w:rsidTr="006E55C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94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959,1</w:t>
            </w:r>
          </w:p>
        </w:tc>
      </w:tr>
      <w:tr w:rsidR="0035377C" w:rsidRPr="0035377C" w:rsidTr="006E55C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35377C" w:rsidRPr="0035377C" w:rsidTr="006E55C9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еречисления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</w:tbl>
    <w:p w:rsidR="0035377C" w:rsidRPr="0035377C" w:rsidRDefault="0035377C" w:rsidP="0035377C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7  к решению Думы МО "Майск"  от __.12.2020г. №__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8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0"/>
        <w:gridCol w:w="780"/>
        <w:gridCol w:w="820"/>
        <w:gridCol w:w="1072"/>
        <w:gridCol w:w="940"/>
        <w:gridCol w:w="1080"/>
      </w:tblGrid>
      <w:tr w:rsidR="0035377C" w:rsidRPr="0035377C" w:rsidTr="006E55C9">
        <w:trPr>
          <w:trHeight w:val="276"/>
        </w:trPr>
        <w:tc>
          <w:tcPr>
            <w:tcW w:w="98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1 год</w:t>
            </w:r>
          </w:p>
        </w:tc>
      </w:tr>
      <w:tr w:rsidR="0035377C" w:rsidRPr="0035377C" w:rsidTr="006E55C9">
        <w:trPr>
          <w:trHeight w:val="450"/>
        </w:trPr>
        <w:tc>
          <w:tcPr>
            <w:tcW w:w="9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276"/>
        </w:trPr>
        <w:tc>
          <w:tcPr>
            <w:tcW w:w="9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8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 год</w:t>
            </w:r>
          </w:p>
        </w:tc>
      </w:tr>
      <w:tr w:rsidR="0035377C" w:rsidRPr="0035377C" w:rsidTr="006E55C9">
        <w:trPr>
          <w:trHeight w:val="79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 С Е Г 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35377C" w:rsidRPr="0035377C" w:rsidTr="006E55C9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 303,2</w:t>
            </w:r>
          </w:p>
        </w:tc>
      </w:tr>
      <w:tr w:rsidR="0035377C" w:rsidRPr="0035377C" w:rsidTr="006E55C9">
        <w:trPr>
          <w:trHeight w:val="80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117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76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6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х(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35377C" w:rsidRPr="0035377C" w:rsidTr="006E55C9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32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60,7</w:t>
            </w:r>
          </w:p>
        </w:tc>
      </w:tr>
      <w:tr w:rsidR="0035377C" w:rsidRPr="0035377C" w:rsidTr="006E55C9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508,0</w:t>
            </w:r>
          </w:p>
        </w:tc>
      </w:tr>
      <w:tr w:rsidR="0035377C" w:rsidRPr="0035377C" w:rsidTr="006E55C9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508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508,0</w:t>
            </w:r>
          </w:p>
        </w:tc>
      </w:tr>
      <w:tr w:rsidR="0035377C" w:rsidRPr="0035377C" w:rsidTr="006E55C9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х (государствен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228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72,9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37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35377C" w:rsidRPr="0035377C" w:rsidTr="006E55C9">
        <w:trPr>
          <w:trHeight w:val="41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35377C" w:rsidRPr="0035377C" w:rsidTr="006E55C9">
        <w:trPr>
          <w:trHeight w:val="56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0,0</w:t>
            </w:r>
          </w:p>
        </w:tc>
      </w:tr>
      <w:tr w:rsidR="0035377C" w:rsidRPr="0035377C" w:rsidTr="006E55C9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го-бюджетного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)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10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5,3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52,2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территоряих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40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7,3</w:t>
            </w:r>
          </w:p>
        </w:tc>
      </w:tr>
      <w:tr w:rsidR="0035377C" w:rsidRPr="0035377C" w:rsidTr="006E55C9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0,2</w:t>
            </w:r>
          </w:p>
        </w:tc>
      </w:tr>
      <w:tr w:rsidR="0035377C" w:rsidRPr="0035377C" w:rsidTr="006E55C9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0,2</w:t>
            </w:r>
          </w:p>
        </w:tc>
      </w:tr>
      <w:tr w:rsidR="0035377C" w:rsidRPr="0035377C" w:rsidTr="006E55C9">
        <w:trPr>
          <w:trHeight w:val="39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,0</w:t>
            </w:r>
          </w:p>
        </w:tc>
      </w:tr>
      <w:tr w:rsidR="0035377C" w:rsidRPr="0035377C" w:rsidTr="006E55C9">
        <w:trPr>
          <w:trHeight w:val="38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,2</w:t>
            </w:r>
          </w:p>
        </w:tc>
      </w:tr>
      <w:tr w:rsidR="0035377C" w:rsidRPr="0035377C" w:rsidTr="006E55C9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,1</w:t>
            </w:r>
          </w:p>
        </w:tc>
      </w:tr>
      <w:tr w:rsidR="0035377C" w:rsidRPr="0035377C" w:rsidTr="006E55C9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,1</w:t>
            </w:r>
          </w:p>
        </w:tc>
      </w:tr>
      <w:tr w:rsidR="0035377C" w:rsidRPr="0035377C" w:rsidTr="006E55C9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35377C" w:rsidRPr="0035377C" w:rsidTr="006E55C9">
        <w:trPr>
          <w:trHeight w:val="10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ОЙ ПРОГРАММЫ «ЗАЩИТА НАСЕЛЕНИЯ И ТЕРРИТОРИИ МУНИЦИПАЛЬНОГО ОБРАЗОВАНИЯ «МАЙСК» ОТ ЧРЕЗВЫЧАЙНЫХ СИТУАЦИЙ, ОБЕСПЕЧЕНИЕ ПОЖАРНОЙ БЕЗОПАСНОСТИ И БЕЗОПАСНОСТИ ЛЮДЕЙ НА ВОДНЫХ ОБЪЕКТАХ НА 2020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277,3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39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Субвеци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6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224,5</w:t>
            </w:r>
          </w:p>
        </w:tc>
      </w:tr>
      <w:tr w:rsidR="0035377C" w:rsidRPr="0035377C" w:rsidTr="006E55C9">
        <w:trPr>
          <w:trHeight w:val="94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купка товаров, работ и услуг для 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 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24,5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на территории муниципального образования "Майск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,у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луги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8,0</w:t>
            </w:r>
          </w:p>
        </w:tc>
      </w:tr>
      <w:tr w:rsidR="0035377C" w:rsidRPr="0035377C" w:rsidTr="006E55C9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8,0</w:t>
            </w:r>
          </w:p>
        </w:tc>
      </w:tr>
      <w:tr w:rsidR="0035377C" w:rsidRPr="0035377C" w:rsidTr="006E55C9">
        <w:trPr>
          <w:trHeight w:val="10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«Формирование современной  городской среды МО «Майск» на 2018 -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35377C" w:rsidRPr="0035377C" w:rsidTr="006E55C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звитие централизованного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«Отходы производства и потребления в муниципальном образовании «Майск» на 2019 - 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8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8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8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590,5</w:t>
            </w:r>
          </w:p>
        </w:tc>
      </w:tr>
      <w:tr w:rsidR="0035377C" w:rsidRPr="0035377C" w:rsidTr="006E55C9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«РАЗВИТИЕ КУЛЬТУРЫ В МО «МАЙСК» на 2018- 2022 </w:t>
            </w:r>
            <w:proofErr w:type="spellStart"/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590,5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13,3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677,2</w:t>
            </w:r>
          </w:p>
        </w:tc>
      </w:tr>
      <w:tr w:rsidR="0035377C" w:rsidRPr="0035377C" w:rsidTr="006E55C9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342,9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342,9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342,9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35377C" w:rsidRPr="0035377C" w:rsidTr="006E55C9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35377C" w:rsidRPr="0035377C" w:rsidTr="006E55C9">
        <w:trPr>
          <w:trHeight w:val="106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ФИЗИЧЕСКОЙ 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КУЛЬТУРЫ, СПОРТА И МОЛОДЕЖНОЙ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ПОЛИТИКИ МО «МАЙСК» НА 2018 - 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802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9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внутренне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</w:tbl>
    <w:p w:rsidR="0035377C" w:rsidRPr="0035377C" w:rsidRDefault="0035377C" w:rsidP="0035377C">
      <w:pPr>
        <w:spacing w:after="0" w:line="240" w:lineRule="auto"/>
        <w:rPr>
          <w:rFonts w:ascii="Courier New" w:eastAsia="Times New Roman" w:hAnsi="Courier New" w:cs="Courier New"/>
          <w:b/>
          <w:bCs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b/>
          <w:bCs/>
          <w:lang w:eastAsia="ru-RU"/>
        </w:rPr>
      </w:pPr>
      <w:r w:rsidRPr="0035377C">
        <w:rPr>
          <w:rFonts w:ascii="Courier New" w:eastAsia="Times New Roman" w:hAnsi="Courier New" w:cs="Courier New"/>
          <w:b/>
          <w:bCs/>
          <w:lang w:eastAsia="ru-RU"/>
        </w:rPr>
        <w:t>Приложение № 8  к решению Думы МО "Майск"  от __.12.2020г. №__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0" w:right="-7"/>
        <w:jc w:val="right"/>
        <w:outlineLvl w:val="0"/>
        <w:rPr>
          <w:rFonts w:ascii="Courier New" w:eastAsia="Times New Roman" w:hAnsi="Courier New" w:cs="Courier New"/>
          <w:b/>
          <w:bCs/>
          <w:lang w:eastAsia="ru-RU"/>
        </w:rPr>
      </w:pPr>
      <w:r w:rsidRPr="0035377C">
        <w:rPr>
          <w:rFonts w:ascii="Courier New" w:eastAsia="Times New Roman" w:hAnsi="Courier New" w:cs="Courier New"/>
          <w:b/>
          <w:bCs/>
          <w:lang w:eastAsia="ru-RU"/>
        </w:rPr>
        <w:t xml:space="preserve"> "О бюджете МО "Майск" на 2021 год и плановый период 2022 и 2023 годов"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80"/>
        <w:gridCol w:w="700"/>
        <w:gridCol w:w="1416"/>
        <w:gridCol w:w="740"/>
        <w:gridCol w:w="1042"/>
        <w:gridCol w:w="992"/>
      </w:tblGrid>
      <w:tr w:rsidR="0035377C" w:rsidRPr="0035377C" w:rsidTr="006E55C9">
        <w:trPr>
          <w:trHeight w:val="276"/>
        </w:trPr>
        <w:tc>
          <w:tcPr>
            <w:tcW w:w="9654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2 -2023 гг.</w:t>
            </w:r>
          </w:p>
        </w:tc>
      </w:tr>
      <w:tr w:rsidR="0035377C" w:rsidRPr="0035377C" w:rsidTr="006E55C9">
        <w:trPr>
          <w:trHeight w:val="450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               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                     на 2023 год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 С Е Г 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738,5</w:t>
            </w:r>
          </w:p>
        </w:tc>
      </w:tr>
      <w:tr w:rsidR="0035377C" w:rsidRPr="0035377C" w:rsidTr="006E55C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х(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91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8,3</w:t>
            </w:r>
          </w:p>
        </w:tc>
      </w:tr>
      <w:tr w:rsidR="0035377C" w:rsidRPr="0035377C" w:rsidTr="006E55C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ание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048,4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048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 048,4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х (государствен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056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21,1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3,6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63,6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63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0,0</w:t>
            </w:r>
          </w:p>
        </w:tc>
      </w:tr>
      <w:tr w:rsidR="0035377C" w:rsidRPr="0035377C" w:rsidTr="006E55C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го-бюджетного</w:t>
            </w:r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)</w:t>
            </w:r>
            <w:proofErr w:type="gramEnd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5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,2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территоряих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4,5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5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5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3,8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1,3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9,4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35377C" w:rsidRPr="0035377C" w:rsidTr="006E55C9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«ЗАЩИТА НАСЕЛЕНИЯ И ТЕРРИТОРИИ МУНИЦИПАЛЬНОГО ОБРАЗОВАНИЯ «МАЙСК» ОТ ЧРЕЗВЫЧАЙНЫХ СИТУАЦИЙ, ОБЕСПЕЧЕНИЕ ПОЖАРНОЙ БЕЗОПАСНОСТИ И БЕЗОПАСНОСТИ ЛЮДЕЙ НА ВОДНЫХ ОБЪЕКТАХ НА 2020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521,9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Субвеци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на территории муниципального образования "Майск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35377C" w:rsidRPr="0035377C" w:rsidTr="006E55C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«Формирование современной  городской среды МО «Майск» на 2018 -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звитие централизованного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59,1</w:t>
            </w:r>
          </w:p>
        </w:tc>
      </w:tr>
      <w:tr w:rsidR="0035377C" w:rsidRPr="0035377C" w:rsidTr="006E55C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«РАЗВИТИЕ КУЛЬТУРЫ В МО «МАЙСК» на 2018- 2022 </w:t>
            </w:r>
            <w:proofErr w:type="spellStart"/>
            <w:proofErr w:type="gramStart"/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59,1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8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809,1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35377C" w:rsidRPr="0035377C" w:rsidTr="006E55C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ФИЗИЧЕСКОЙ 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КУЛЬТУРЫ, СПОРТА И МОЛОДЕЖНОЙ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ПОЛИТИКИ МО «МАЙСК» НА 2018 - 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802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9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служивание государственного </w:t>
            </w: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бслуживание внутренне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35377C" w:rsidRPr="0035377C" w:rsidTr="006E55C9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35377C" w:rsidRPr="0035377C" w:rsidTr="006E55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</w:tbl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812" w:right="-7" w:firstLine="284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9  к решению Думы МО "Майск"  от __.12.2020г. № __    "О бюджете МО "Майск" на 2021 год и плановый период 2022 и 2022 годов"</w:t>
      </w:r>
    </w:p>
    <w:p w:rsidR="0035377C" w:rsidRPr="0035377C" w:rsidRDefault="0035377C" w:rsidP="0035377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32"/>
        <w:gridCol w:w="1639"/>
      </w:tblGrid>
      <w:tr w:rsidR="0035377C" w:rsidRPr="0035377C" w:rsidTr="006E55C9">
        <w:trPr>
          <w:trHeight w:val="315"/>
        </w:trPr>
        <w:tc>
          <w:tcPr>
            <w:tcW w:w="9798" w:type="dxa"/>
            <w:gridSpan w:val="3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дорожного фонда муниципального образования "Майск" на 2021 год</w:t>
            </w:r>
          </w:p>
        </w:tc>
      </w:tr>
      <w:tr w:rsidR="0035377C" w:rsidRPr="0035377C" w:rsidTr="006E55C9">
        <w:trPr>
          <w:trHeight w:val="31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(тыс. рублей)</w:t>
            </w:r>
          </w:p>
        </w:tc>
      </w:tr>
      <w:tr w:rsidR="0035377C" w:rsidRPr="0035377C" w:rsidTr="006E55C9">
        <w:trPr>
          <w:trHeight w:val="322"/>
        </w:trPr>
        <w:tc>
          <w:tcPr>
            <w:tcW w:w="3227" w:type="dxa"/>
            <w:vMerge w:val="restart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од БК РФ</w:t>
            </w:r>
          </w:p>
        </w:tc>
        <w:tc>
          <w:tcPr>
            <w:tcW w:w="4932" w:type="dxa"/>
            <w:vMerge w:val="restart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1 год</w:t>
            </w:r>
          </w:p>
        </w:tc>
      </w:tr>
      <w:tr w:rsidR="0035377C" w:rsidRPr="0035377C" w:rsidTr="006E55C9">
        <w:trPr>
          <w:trHeight w:val="322"/>
        </w:trPr>
        <w:tc>
          <w:tcPr>
            <w:tcW w:w="3227" w:type="dxa"/>
            <w:vMerge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32" w:type="dxa"/>
            <w:vMerge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35377C" w:rsidRPr="0035377C" w:rsidTr="006E55C9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24,5</w:t>
            </w:r>
          </w:p>
        </w:tc>
      </w:tr>
      <w:tr w:rsidR="0035377C" w:rsidRPr="0035377C" w:rsidTr="006E55C9">
        <w:trPr>
          <w:trHeight w:val="63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300000000000000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24,5</w:t>
            </w:r>
          </w:p>
        </w:tc>
      </w:tr>
      <w:tr w:rsidR="0035377C" w:rsidRPr="0035377C" w:rsidTr="006E55C9">
        <w:trPr>
          <w:trHeight w:val="102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3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39,9</w:t>
            </w:r>
          </w:p>
        </w:tc>
      </w:tr>
      <w:tr w:rsidR="0035377C" w:rsidRPr="0035377C" w:rsidTr="006E55C9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4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35377C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35377C" w:rsidRPr="0035377C" w:rsidTr="006E55C9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5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478,6</w:t>
            </w:r>
          </w:p>
        </w:tc>
      </w:tr>
      <w:tr w:rsidR="0035377C" w:rsidRPr="0035377C" w:rsidTr="006E55C9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1030226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35377C" w:rsidRPr="0035377C" w:rsidTr="006E55C9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178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102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29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штрафов и начислений пени за невыполнение договорных обязатель</w:t>
            </w: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ств пр</w:t>
            </w:r>
            <w:proofErr w:type="gramEnd"/>
            <w:r w:rsidRPr="0035377C">
              <w:rPr>
                <w:rFonts w:ascii="Courier New" w:eastAsia="Times New Roman" w:hAnsi="Courier New" w:cs="Courier New"/>
                <w:lang w:eastAsia="ru-RU"/>
              </w:rPr>
              <w:t>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29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102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 передачи в аренду земельных участков, расположенных в полосе отвода автомобильных дорог общего пользования местного значения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127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80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29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- 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2040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- 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377C" w:rsidRPr="0035377C" w:rsidTr="006E55C9">
        <w:trPr>
          <w:trHeight w:val="1275"/>
        </w:trPr>
        <w:tc>
          <w:tcPr>
            <w:tcW w:w="3227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- платы за оказание услуг по присоединению объектов дорожного сервиса (АЗС, автосервис </w:t>
            </w: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итд</w:t>
            </w:r>
            <w:proofErr w:type="spellEnd"/>
            <w:r w:rsidRPr="0035377C">
              <w:rPr>
                <w:rFonts w:ascii="Courier New" w:eastAsia="Times New Roman" w:hAnsi="Courier New" w:cs="Courier New"/>
                <w:lang w:eastAsia="ru-RU"/>
              </w:rPr>
              <w:t>) к автомобильным дорогам общего пользования местного значения.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35377C" w:rsidRPr="0035377C" w:rsidRDefault="0035377C" w:rsidP="0035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5954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10 к решению Думы МО "Майск"  от __.12.2020г. № __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520"/>
        <w:gridCol w:w="3880"/>
        <w:gridCol w:w="2280"/>
        <w:gridCol w:w="3360"/>
      </w:tblGrid>
      <w:tr w:rsidR="0035377C" w:rsidRPr="0035377C" w:rsidTr="006E55C9">
        <w:trPr>
          <w:trHeight w:val="315"/>
        </w:trPr>
        <w:tc>
          <w:tcPr>
            <w:tcW w:w="10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 муниципальных целевых программ МО «Майск»                                                                    на 2021 год и плановый период 2022 - 2023гг</w:t>
            </w:r>
          </w:p>
        </w:tc>
      </w:tr>
      <w:tr w:rsidR="0035377C" w:rsidRPr="0035377C" w:rsidTr="006E55C9">
        <w:trPr>
          <w:trHeight w:val="315"/>
        </w:trPr>
        <w:tc>
          <w:tcPr>
            <w:tcW w:w="10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ПА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сполнители </w:t>
            </w:r>
          </w:p>
        </w:tc>
      </w:tr>
      <w:tr w:rsidR="0035377C" w:rsidRPr="0035377C" w:rsidTr="006E55C9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trHeight w:val="189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Муниципальная программа </w:t>
            </w: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«Развитие муниципального управления в МО «Майск» на 2021-2025 годы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ановление от 06.11.2020 г.№7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2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«Защита населения и территории муниципального образования "Майск" от чрезвычайных ситуаций, обеспечение пожарной безопасности  и безопасности людей на водных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ьектах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 2020-2024 годы»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становление от 02.04.2020 г.№ 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становление № 138 от 26.12.20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МО «Майск» на период 2013-2017гг» с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сп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. До 2025 г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3.04.2013 г.№ 1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8.01.2016г. №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14.11.2012г. №1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Формирование современной  городской среды МО «Майск» на 2018 -2022 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становление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«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» от 28.11.2017г. №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культуры в МО "Майск" на 2020-2025 годы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ановление МО «Майск» от 06.11.2020г. №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35377C" w:rsidRPr="0035377C" w:rsidTr="006E55C9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целевая программа «РАЗВИТИЕ ФИЗИЧЕСКОЙ 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br/>
              <w:t>КУЛЬТУРЫ, СПОРТА И МОЛОДЕЖНОЙ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br/>
              <w:t>ПОЛИТИКИ МО «МАЙСК» НА 2020 - 2025 ГОДЫ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становление МО «Майск» от 06.11.2020г. №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</w:tbl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377C" w:rsidRPr="0035377C" w:rsidSect="007B52FC">
          <w:footerReference w:type="default" r:id="rId17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11  к решению Думы МО "Майск"  от __.12.2020г. № __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год и плановый период 2022 и 2023 годов"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80"/>
        <w:gridCol w:w="2480"/>
        <w:gridCol w:w="2491"/>
        <w:gridCol w:w="880"/>
        <w:gridCol w:w="960"/>
        <w:gridCol w:w="976"/>
        <w:gridCol w:w="709"/>
        <w:gridCol w:w="455"/>
        <w:gridCol w:w="236"/>
        <w:gridCol w:w="443"/>
        <w:gridCol w:w="161"/>
        <w:gridCol w:w="690"/>
        <w:gridCol w:w="236"/>
        <w:gridCol w:w="1304"/>
        <w:gridCol w:w="236"/>
      </w:tblGrid>
      <w:tr w:rsidR="0035377C" w:rsidRPr="0035377C" w:rsidTr="006E55C9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gridAfter w:val="1"/>
          <w:wAfter w:w="236" w:type="dxa"/>
          <w:trHeight w:val="315"/>
        </w:trPr>
        <w:tc>
          <w:tcPr>
            <w:tcW w:w="140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БЮДЖЕТНЫХ АССИГНОВАНИЙ НА РЕАЛИЗАЦИЮ ДОЛГОСРОЧНЫХ ЦЕЛЕВЫХ ПРОГРАММ МУНЦИПАЛЬНОГО ОБРАЗОВАНИЯ "Майск" НА 2021 ГОД и плановый период 2022 и 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gridAfter w:val="1"/>
          <w:wAfter w:w="236" w:type="dxa"/>
          <w:trHeight w:val="315"/>
        </w:trPr>
        <w:tc>
          <w:tcPr>
            <w:tcW w:w="14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gridAfter w:val="1"/>
          <w:wAfter w:w="236" w:type="dxa"/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(тыс. рублей)</w:t>
            </w:r>
          </w:p>
        </w:tc>
      </w:tr>
      <w:tr w:rsidR="0035377C" w:rsidRPr="0035377C" w:rsidTr="006E55C9">
        <w:trPr>
          <w:gridAfter w:val="1"/>
          <w:wAfter w:w="236" w:type="dxa"/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ПА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сполнители 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ая классификац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  2021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2022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2023 год</w:t>
            </w:r>
          </w:p>
        </w:tc>
      </w:tr>
      <w:tr w:rsidR="0035377C" w:rsidRPr="0035377C" w:rsidTr="006E55C9">
        <w:trPr>
          <w:gridAfter w:val="1"/>
          <w:wAfter w:w="236" w:type="dxa"/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5377C" w:rsidRPr="0035377C" w:rsidTr="006E55C9">
        <w:trPr>
          <w:gridAfter w:val="1"/>
          <w:wAfter w:w="236" w:type="dxa"/>
          <w:trHeight w:val="189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Муниципальная программа </w:t>
            </w: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«Развитие муниципального управления в МО «Майск» на 2021-2025 годы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ановление от 06.11.2020 г.№7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3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826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739</w:t>
            </w:r>
          </w:p>
        </w:tc>
      </w:tr>
      <w:tr w:rsidR="0035377C" w:rsidRPr="0035377C" w:rsidTr="006E55C9">
        <w:trPr>
          <w:gridAfter w:val="1"/>
          <w:wAfter w:w="236" w:type="dxa"/>
          <w:trHeight w:val="2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«Защита населения и территории муниципального образования "Майск" от чрезвычайных ситуаций, обеспечение пожарной безопасности  и безопасности людей на водных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бьектах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 2020-2024 годы»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становление от 02.04.2020 г.№ 3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35377C" w:rsidRPr="0035377C" w:rsidTr="006E55C9">
        <w:trPr>
          <w:gridAfter w:val="1"/>
          <w:wAfter w:w="236" w:type="dxa"/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становление № 138 от 26.12.20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2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314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62,1</w:t>
            </w:r>
          </w:p>
        </w:tc>
      </w:tr>
      <w:tr w:rsidR="0035377C" w:rsidRPr="0035377C" w:rsidTr="006E55C9">
        <w:trPr>
          <w:gridAfter w:val="1"/>
          <w:wAfter w:w="236" w:type="dxa"/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МО «Майск» на период 2013-2017гг» с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сп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. До 2025 г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3.04.2013 г.№ 14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gridAfter w:val="1"/>
          <w:wAfter w:w="236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8.01.2016г. №13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5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35377C" w:rsidRPr="0035377C" w:rsidTr="006E55C9">
        <w:trPr>
          <w:gridAfter w:val="1"/>
          <w:wAfter w:w="236" w:type="dxa"/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14.11.2012г. №10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gridAfter w:val="1"/>
          <w:wAfter w:w="236" w:type="dxa"/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Формирование современной  городской среды МО «Майск» на 2018 -2022 год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становление </w:t>
            </w:r>
            <w:proofErr w:type="spell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  <w:proofErr w:type="gramStart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О«</w:t>
            </w:r>
            <w:proofErr w:type="gram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» от 28.11.2017г. № 15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35377C" w:rsidRPr="0035377C" w:rsidTr="006E55C9">
        <w:trPr>
          <w:gridAfter w:val="1"/>
          <w:wAfter w:w="236" w:type="dxa"/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культуры в МО "Майск" на 2020-2025 годы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ановление МО «Майск» от 06.11.2020г. №7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70501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 590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 949,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 959,100</w:t>
            </w:r>
          </w:p>
        </w:tc>
      </w:tr>
      <w:tr w:rsidR="0035377C" w:rsidRPr="0035377C" w:rsidTr="006E55C9">
        <w:trPr>
          <w:gridAfter w:val="1"/>
          <w:wAfter w:w="236" w:type="dxa"/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целевая программа «РАЗВИТИЕ ФИЗИЧЕСКОЙ 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br/>
              <w:t>КУЛЬТУРЫ, СПОРТА И МОЛОДЕЖНОЙ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br/>
              <w:t>ПОЛИТИКИ МО «МАЙСК» НА 2020 - 2025 ГОДЫ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становление МО «Майск» от 06.11.2020г. №7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</w:tbl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11340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12  к решению Думы МО "Майск"  от __.12.2020г. № __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310"/>
        <w:gridCol w:w="992"/>
        <w:gridCol w:w="861"/>
        <w:gridCol w:w="1201"/>
        <w:gridCol w:w="1432"/>
        <w:gridCol w:w="955"/>
        <w:gridCol w:w="966"/>
        <w:gridCol w:w="1022"/>
        <w:gridCol w:w="1112"/>
        <w:gridCol w:w="956"/>
        <w:gridCol w:w="992"/>
        <w:gridCol w:w="1418"/>
      </w:tblGrid>
      <w:tr w:rsidR="0035377C" w:rsidRPr="0035377C" w:rsidTr="006E55C9">
        <w:trPr>
          <w:trHeight w:val="315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а  муниципальных  внутренних заимствований  МО "Майск" на 2021 год и на плановый период  2022 и 2023 годов</w:t>
            </w:r>
          </w:p>
        </w:tc>
      </w:tr>
      <w:tr w:rsidR="0035377C" w:rsidRPr="0035377C" w:rsidTr="006E55C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23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 долга на 1 января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1 году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1 год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2 года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 долга на 1января 2022 год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2 году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2 году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3 года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3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4 года </w:t>
            </w:r>
          </w:p>
        </w:tc>
      </w:tr>
      <w:tr w:rsidR="0035377C" w:rsidRPr="0035377C" w:rsidTr="006E55C9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Объем заимствований, вс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7,8</w:t>
            </w:r>
          </w:p>
        </w:tc>
      </w:tr>
      <w:tr w:rsidR="0035377C" w:rsidRPr="0035377C" w:rsidTr="006E55C9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27,8</w:t>
            </w:r>
          </w:p>
        </w:tc>
      </w:tr>
      <w:tr w:rsidR="0035377C" w:rsidRPr="0035377C" w:rsidTr="006E55C9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1. Государственные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627,8</w:t>
            </w:r>
          </w:p>
        </w:tc>
      </w:tr>
      <w:tr w:rsidR="0035377C" w:rsidRPr="0035377C" w:rsidTr="006E55C9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377C" w:rsidRPr="0035377C" w:rsidSect="004C19A8">
          <w:pgSz w:w="16838" w:h="11906" w:orient="landscape"/>
          <w:pgMar w:top="851" w:right="142" w:bottom="1701" w:left="284" w:header="709" w:footer="709" w:gutter="0"/>
          <w:cols w:space="708"/>
          <w:docGrid w:linePitch="360"/>
        </w:sectPr>
      </w:pP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3119" w:firstLine="3969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13  к решению Думы МО "Майск"  от __.12.2020г. № __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3119" w:firstLine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4551"/>
        <w:gridCol w:w="3740"/>
        <w:gridCol w:w="1740"/>
      </w:tblGrid>
      <w:tr w:rsidR="0035377C" w:rsidRPr="0035377C" w:rsidTr="006E55C9">
        <w:trPr>
          <w:trHeight w:val="76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</w:t>
            </w: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 дефицита  бюджета МО "Майск" на  2021 год</w:t>
            </w:r>
          </w:p>
        </w:tc>
      </w:tr>
      <w:tr w:rsidR="0035377C" w:rsidRPr="0035377C" w:rsidTr="006E55C9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35377C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</w:tc>
      </w:tr>
      <w:tr w:rsidR="0035377C" w:rsidRPr="0035377C" w:rsidTr="006E55C9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35377C" w:rsidRPr="0035377C" w:rsidTr="006E55C9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35377C" w:rsidRPr="0035377C" w:rsidTr="006E55C9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2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35377C" w:rsidRPr="0035377C" w:rsidTr="006E55C9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00000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35377C" w:rsidRPr="0035377C" w:rsidTr="006E55C9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100000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35377C" w:rsidRPr="0035377C" w:rsidTr="006E55C9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00000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100000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35377C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3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00000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100000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00000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1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ами сельских поселений кредитов из других бюджетов бюджетной системы Российской Федерации в валюте </w:t>
            </w: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12101030100100000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105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00000000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35377C" w:rsidRPr="0035377C" w:rsidTr="006E55C9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000000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35377C" w:rsidRPr="0035377C" w:rsidTr="006E55C9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000000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35377C" w:rsidRPr="0035377C" w:rsidTr="006E55C9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100000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35377C" w:rsidRPr="0035377C" w:rsidTr="006E55C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000000000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35377C" w:rsidRPr="0035377C" w:rsidTr="006E55C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0000000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35377C" w:rsidRPr="0035377C" w:rsidTr="006E55C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000000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35377C" w:rsidRPr="0035377C" w:rsidTr="006E55C9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1000006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</w:tbl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7C" w:rsidRPr="0035377C" w:rsidRDefault="0035377C" w:rsidP="0035377C">
      <w:pPr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>Приложение № 14  к решению Думы МО "Майск"  от __.12.2020г. № __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35377C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1418"/>
        <w:gridCol w:w="1700"/>
      </w:tblGrid>
      <w:tr w:rsidR="0035377C" w:rsidRPr="0035377C" w:rsidTr="006E55C9">
        <w:trPr>
          <w:trHeight w:val="81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</w:t>
            </w: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 дефицита  бюджета муниципального образования "Майск" на  плановый период  2022 и 2023 годов</w:t>
            </w:r>
          </w:p>
        </w:tc>
      </w:tr>
      <w:tr w:rsidR="0035377C" w:rsidRPr="0035377C" w:rsidTr="006E55C9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377C" w:rsidRPr="0035377C" w:rsidTr="006E55C9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5377C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3537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35377C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</w:tc>
      </w:tr>
      <w:tr w:rsidR="0035377C" w:rsidRPr="0035377C" w:rsidTr="006E55C9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2023год</w:t>
            </w:r>
          </w:p>
        </w:tc>
      </w:tr>
      <w:tr w:rsidR="0035377C" w:rsidRPr="0035377C" w:rsidTr="006E55C9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35377C" w:rsidRPr="0035377C" w:rsidTr="006E55C9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35377C" w:rsidRPr="0035377C" w:rsidTr="006E55C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35377C" w:rsidRPr="0035377C" w:rsidTr="006E55C9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35377C" w:rsidRPr="0035377C" w:rsidTr="006E55C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200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35377C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121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5377C" w:rsidRPr="0035377C" w:rsidTr="006E55C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35377C" w:rsidRPr="0035377C" w:rsidTr="006E55C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35377C" w:rsidRPr="0035377C" w:rsidTr="006E55C9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35377C" w:rsidRPr="0035377C" w:rsidTr="006E55C9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7C" w:rsidRPr="0035377C" w:rsidRDefault="0035377C" w:rsidP="0035377C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35377C" w:rsidRPr="0035377C" w:rsidTr="006E55C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35377C" w:rsidRPr="0035377C" w:rsidTr="006E55C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35377C" w:rsidRPr="0035377C" w:rsidTr="006E55C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35377C" w:rsidRPr="0035377C" w:rsidTr="006E55C9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lang w:eastAsia="ru-RU"/>
              </w:rPr>
              <w:t>000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7C" w:rsidRPr="0035377C" w:rsidRDefault="0035377C" w:rsidP="0035377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377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</w:tbl>
    <w:p w:rsidR="0035377C" w:rsidRPr="0035377C" w:rsidRDefault="0035377C" w:rsidP="00353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5E" w:rsidRDefault="0051145E" w:rsidP="00511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sectPr w:rsidR="0051145E" w:rsidSect="003537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A2" w:rsidRDefault="008436A2" w:rsidP="0051145E">
      <w:pPr>
        <w:spacing w:after="0" w:line="240" w:lineRule="auto"/>
      </w:pPr>
      <w:r>
        <w:separator/>
      </w:r>
    </w:p>
  </w:endnote>
  <w:endnote w:type="continuationSeparator" w:id="0">
    <w:p w:rsidR="008436A2" w:rsidRDefault="008436A2" w:rsidP="0051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766627"/>
      <w:docPartObj>
        <w:docPartGallery w:val="Page Numbers (Bottom of Page)"/>
        <w:docPartUnique/>
      </w:docPartObj>
    </w:sdtPr>
    <w:sdtContent>
      <w:p w:rsidR="0035377C" w:rsidRDefault="003537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35377C" w:rsidRDefault="003537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A2" w:rsidRDefault="008436A2" w:rsidP="0051145E">
      <w:pPr>
        <w:spacing w:after="0" w:line="240" w:lineRule="auto"/>
      </w:pPr>
      <w:r>
        <w:separator/>
      </w:r>
    </w:p>
  </w:footnote>
  <w:footnote w:type="continuationSeparator" w:id="0">
    <w:p w:rsidR="008436A2" w:rsidRDefault="008436A2" w:rsidP="0051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A46C9"/>
    <w:multiLevelType w:val="hybridMultilevel"/>
    <w:tmpl w:val="A6208EC2"/>
    <w:lvl w:ilvl="0" w:tplc="2D7C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5E"/>
    <w:rsid w:val="000A2B80"/>
    <w:rsid w:val="00147E84"/>
    <w:rsid w:val="00181EF5"/>
    <w:rsid w:val="002A53F0"/>
    <w:rsid w:val="00304758"/>
    <w:rsid w:val="00321247"/>
    <w:rsid w:val="00336506"/>
    <w:rsid w:val="0035377C"/>
    <w:rsid w:val="00374A41"/>
    <w:rsid w:val="0038342B"/>
    <w:rsid w:val="003E3AC8"/>
    <w:rsid w:val="003E3FE9"/>
    <w:rsid w:val="00453C75"/>
    <w:rsid w:val="0051145E"/>
    <w:rsid w:val="006D404D"/>
    <w:rsid w:val="008146FA"/>
    <w:rsid w:val="008347B6"/>
    <w:rsid w:val="008436A2"/>
    <w:rsid w:val="0087048B"/>
    <w:rsid w:val="008C5B7D"/>
    <w:rsid w:val="008E10D4"/>
    <w:rsid w:val="00932EC3"/>
    <w:rsid w:val="009C1863"/>
    <w:rsid w:val="009C31F5"/>
    <w:rsid w:val="00AA1290"/>
    <w:rsid w:val="00B17293"/>
    <w:rsid w:val="00B32A08"/>
    <w:rsid w:val="00B96808"/>
    <w:rsid w:val="00C96896"/>
    <w:rsid w:val="00CA440F"/>
    <w:rsid w:val="00CD161D"/>
    <w:rsid w:val="00E10F01"/>
    <w:rsid w:val="00E732CA"/>
    <w:rsid w:val="00E84191"/>
    <w:rsid w:val="00F4517C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45E"/>
  </w:style>
  <w:style w:type="paragraph" w:styleId="1">
    <w:name w:val="heading 1"/>
    <w:aliases w:val=" Знак"/>
    <w:basedOn w:val="a0"/>
    <w:next w:val="a0"/>
    <w:link w:val="10"/>
    <w:uiPriority w:val="99"/>
    <w:qFormat/>
    <w:rsid w:val="0051145E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5114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qFormat/>
    <w:rsid w:val="005114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114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114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114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114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51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114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1"/>
    <w:basedOn w:val="a1"/>
    <w:link w:val="1"/>
    <w:rsid w:val="005114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51145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5114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11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114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114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51145E"/>
  </w:style>
  <w:style w:type="paragraph" w:styleId="22">
    <w:name w:val="Body Text Indent 2"/>
    <w:basedOn w:val="a0"/>
    <w:link w:val="23"/>
    <w:rsid w:val="0051145E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11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51145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aliases w:val="Нумерованный список !!,Основной текст 1"/>
    <w:basedOn w:val="a0"/>
    <w:link w:val="aa"/>
    <w:rsid w:val="005114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"/>
    <w:basedOn w:val="a1"/>
    <w:link w:val="a9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51145E"/>
    <w:rPr>
      <w:color w:val="0000FF"/>
      <w:u w:val="single"/>
    </w:rPr>
  </w:style>
  <w:style w:type="character" w:styleId="ac">
    <w:name w:val="FollowedHyperlink"/>
    <w:uiPriority w:val="99"/>
    <w:unhideWhenUsed/>
    <w:rsid w:val="0051145E"/>
    <w:rPr>
      <w:color w:val="800080"/>
      <w:u w:val="single"/>
    </w:rPr>
  </w:style>
  <w:style w:type="numbering" w:customStyle="1" w:styleId="110">
    <w:name w:val="Нет списка11"/>
    <w:next w:val="a3"/>
    <w:uiPriority w:val="99"/>
    <w:semiHidden/>
    <w:rsid w:val="0051145E"/>
  </w:style>
  <w:style w:type="paragraph" w:styleId="ad">
    <w:name w:val="Document Map"/>
    <w:basedOn w:val="a0"/>
    <w:link w:val="ae"/>
    <w:rsid w:val="005114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d"/>
    <w:rsid w:val="005114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 Знак Знак Знак Знак Знак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rsid w:val="0051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Указатель2"/>
    <w:basedOn w:val="a0"/>
    <w:rsid w:val="0051145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5">
    <w:name w:val="Знак Знак2"/>
    <w:rsid w:val="0051145E"/>
    <w:rPr>
      <w:b/>
      <w:bCs/>
      <w:kern w:val="36"/>
      <w:sz w:val="48"/>
      <w:szCs w:val="48"/>
      <w:lang w:val="ru-RU" w:eastAsia="ru-RU" w:bidi="ar-SA"/>
    </w:rPr>
  </w:style>
  <w:style w:type="paragraph" w:styleId="af1">
    <w:name w:val="footer"/>
    <w:basedOn w:val="a0"/>
    <w:link w:val="af2"/>
    <w:uiPriority w:val="99"/>
    <w:rsid w:val="00511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51145E"/>
  </w:style>
  <w:style w:type="paragraph" w:customStyle="1" w:styleId="ConsTitle">
    <w:name w:val="ConsTitle"/>
    <w:rsid w:val="005114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511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aliases w:val="Обычный (Web)"/>
    <w:basedOn w:val="a0"/>
    <w:rsid w:val="005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7"/>
    <w:rsid w:val="005114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5114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14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aliases w:val="Основной текст Знак1, Знак1 Знак,Знак1,Знак1 Знак"/>
    <w:basedOn w:val="a0"/>
    <w:link w:val="af6"/>
    <w:rsid w:val="0051145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6">
    <w:name w:val="Основной текст Знак"/>
    <w:aliases w:val="Основной текст Знак1 Знак, Знак1 Знак Знак,Знак1 Знак1,Знак1 Знак Знак"/>
    <w:basedOn w:val="a1"/>
    <w:link w:val="af5"/>
    <w:rsid w:val="0051145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0"/>
    <w:link w:val="34"/>
    <w:rsid w:val="005114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114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caption"/>
    <w:basedOn w:val="a0"/>
    <w:next w:val="a0"/>
    <w:uiPriority w:val="99"/>
    <w:qFormat/>
    <w:rsid w:val="005114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Оновкка"/>
    <w:rsid w:val="005114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3">
    <w:name w:val="Текст1"/>
    <w:basedOn w:val="a0"/>
    <w:rsid w:val="0051145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51145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114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5114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51145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 Знак Знак"/>
    <w:uiPriority w:val="99"/>
    <w:rsid w:val="0051145E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5114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0"/>
    <w:link w:val="afa"/>
    <w:rsid w:val="005114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5114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rsid w:val="0051145E"/>
    <w:rPr>
      <w:vertAlign w:val="superscript"/>
    </w:rPr>
  </w:style>
  <w:style w:type="paragraph" w:customStyle="1" w:styleId="ConsNormal">
    <w:name w:val="ConsNormal"/>
    <w:rsid w:val="00511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11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Стиль3"/>
    <w:basedOn w:val="20"/>
    <w:link w:val="36"/>
    <w:qFormat/>
    <w:rsid w:val="0051145E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6">
    <w:name w:val="Стиль3 Знак"/>
    <w:link w:val="35"/>
    <w:rsid w:val="0051145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Знак Знак1 Знак"/>
    <w:basedOn w:val="a0"/>
    <w:rsid w:val="005114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5">
    <w:name w:val="toc 1"/>
    <w:basedOn w:val="a0"/>
    <w:next w:val="a0"/>
    <w:autoRedefine/>
    <w:uiPriority w:val="39"/>
    <w:rsid w:val="005114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rsid w:val="0051145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7">
    <w:name w:val="toc 3"/>
    <w:basedOn w:val="a0"/>
    <w:next w:val="a0"/>
    <w:autoRedefine/>
    <w:uiPriority w:val="39"/>
    <w:rsid w:val="0051145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51145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51145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51145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51145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51145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51145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51145E"/>
    <w:pPr>
      <w:numPr>
        <w:numId w:val="2"/>
      </w:numPr>
    </w:pPr>
  </w:style>
  <w:style w:type="paragraph" w:customStyle="1" w:styleId="CharChar1">
    <w:name w:val="Char Char1 Знак Знак Знак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9"/>
    <w:rsid w:val="0051145E"/>
    <w:pPr>
      <w:spacing w:after="0"/>
      <w:ind w:left="0"/>
      <w:jc w:val="both"/>
    </w:pPr>
    <w:rPr>
      <w:szCs w:val="20"/>
    </w:rPr>
  </w:style>
  <w:style w:type="character" w:customStyle="1" w:styleId="a7">
    <w:name w:val="Абзац списка Знак"/>
    <w:link w:val="a6"/>
    <w:uiPriority w:val="34"/>
    <w:rsid w:val="00511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text">
    <w:name w:val="osntext"/>
    <w:basedOn w:val="a0"/>
    <w:rsid w:val="005114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511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51145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1"/>
    <w:link w:val="afc"/>
    <w:rsid w:val="005114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note text"/>
    <w:basedOn w:val="a0"/>
    <w:link w:val="aff"/>
    <w:rsid w:val="0051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rsid w:val="00511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51145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Обычный1"/>
    <w:link w:val="Normal"/>
    <w:rsid w:val="0051145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6"/>
    <w:rsid w:val="0051145E"/>
    <w:pPr>
      <w:ind w:left="-113" w:right="-113"/>
      <w:jc w:val="center"/>
    </w:pPr>
    <w:rPr>
      <w:b/>
      <w:bCs/>
      <w:sz w:val="20"/>
    </w:rPr>
  </w:style>
  <w:style w:type="paragraph" w:styleId="aff0">
    <w:name w:val="header"/>
    <w:basedOn w:val="a0"/>
    <w:link w:val="aff1"/>
    <w:rsid w:val="00511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1"/>
    <w:link w:val="aff0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51145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51145E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qFormat/>
    <w:rsid w:val="0051145E"/>
    <w:rPr>
      <w:b/>
      <w:bCs/>
    </w:rPr>
  </w:style>
  <w:style w:type="paragraph" w:customStyle="1" w:styleId="aff3">
    <w:name w:val="Основа"/>
    <w:basedOn w:val="a0"/>
    <w:rsid w:val="0051145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таблица"/>
    <w:basedOn w:val="af5"/>
    <w:rsid w:val="0051145E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5114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5">
    <w:name w:val="Новый абзац"/>
    <w:basedOn w:val="a0"/>
    <w:link w:val="29"/>
    <w:rsid w:val="0051145E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9">
    <w:name w:val="Новый абзац Знак2"/>
    <w:link w:val="aff5"/>
    <w:rsid w:val="005114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Стиль1"/>
    <w:basedOn w:val="a0"/>
    <w:rsid w:val="0051145E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6"/>
    <w:rsid w:val="0051145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Уровень 3"/>
    <w:next w:val="af5"/>
    <w:link w:val="39"/>
    <w:autoRedefine/>
    <w:rsid w:val="0051145E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9">
    <w:name w:val="Уровень 3 Знак"/>
    <w:link w:val="38"/>
    <w:rsid w:val="005114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Обычный + По ширине"/>
    <w:aliases w:val="Первая строка:  0,63 см,Первая строка:  1,25 см,Перед:  6 пт"/>
    <w:basedOn w:val="a0"/>
    <w:rsid w:val="0051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нак Знак"/>
    <w:rsid w:val="0051145E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1145E"/>
  </w:style>
  <w:style w:type="paragraph" w:customStyle="1" w:styleId="18">
    <w:name w:val="Уровень1"/>
    <w:basedOn w:val="1"/>
    <w:link w:val="19"/>
    <w:qFormat/>
    <w:rsid w:val="0051145E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a">
    <w:name w:val="Абзац списка1"/>
    <w:basedOn w:val="a0"/>
    <w:uiPriority w:val="99"/>
    <w:qFormat/>
    <w:rsid w:val="005114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Уровень1 Знак"/>
    <w:link w:val="18"/>
    <w:rsid w:val="0051145E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a">
    <w:name w:val="Уровень2"/>
    <w:basedOn w:val="a0"/>
    <w:link w:val="2b"/>
    <w:qFormat/>
    <w:rsid w:val="0051145E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b">
    <w:name w:val="Уровень2 Знак"/>
    <w:link w:val="2a"/>
    <w:rsid w:val="0051145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2">
    <w:name w:val="Обычный11"/>
    <w:rsid w:val="0051145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114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TOC Heading"/>
    <w:basedOn w:val="1"/>
    <w:next w:val="a0"/>
    <w:uiPriority w:val="39"/>
    <w:qFormat/>
    <w:rsid w:val="0051145E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1145E"/>
  </w:style>
  <w:style w:type="paragraph" w:customStyle="1" w:styleId="2c">
    <w:name w:val="Стиль2"/>
    <w:basedOn w:val="a0"/>
    <w:autoRedefine/>
    <w:rsid w:val="0051145E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0"/>
    <w:link w:val="HTML0"/>
    <w:rsid w:val="0051145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5114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1145E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b">
    <w:name w:val="Сетка таблицы1"/>
    <w:basedOn w:val="a2"/>
    <w:next w:val="af0"/>
    <w:uiPriority w:val="59"/>
    <w:rsid w:val="00511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511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uiPriority w:val="99"/>
    <w:qFormat/>
    <w:rsid w:val="0051145E"/>
    <w:rPr>
      <w:rFonts w:cs="Times New Roman"/>
      <w:i/>
      <w:iCs/>
    </w:rPr>
  </w:style>
  <w:style w:type="paragraph" w:styleId="affa">
    <w:name w:val="No Spacing"/>
    <w:uiPriority w:val="99"/>
    <w:qFormat/>
    <w:rsid w:val="0051145E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заголовок 1"/>
    <w:basedOn w:val="a0"/>
    <w:next w:val="a0"/>
    <w:link w:val="1d"/>
    <w:rsid w:val="0051145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d">
    <w:name w:val="заголовок 1 Знак"/>
    <w:link w:val="1c"/>
    <w:rsid w:val="0051145E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0"/>
    <w:link w:val="affc"/>
    <w:qFormat/>
    <w:rsid w:val="005114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1"/>
    <w:link w:val="affb"/>
    <w:rsid w:val="00511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511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0"/>
    <w:rsid w:val="005114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0"/>
    <w:rsid w:val="0051145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79">
    <w:name w:val="xl79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511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5">
    <w:name w:val="xl8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0"/>
    <w:rsid w:val="005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5114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114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1">
    <w:name w:val="xl13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2">
    <w:name w:val="xl14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5">
    <w:name w:val="xl15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6">
    <w:name w:val="xl15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7">
    <w:name w:val="xl15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5114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511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5114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51145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5114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e">
    <w:name w:val="Нет списка2"/>
    <w:next w:val="a3"/>
    <w:uiPriority w:val="99"/>
    <w:semiHidden/>
    <w:rsid w:val="0035377C"/>
  </w:style>
  <w:style w:type="paragraph" w:customStyle="1" w:styleId="affd">
    <w:name w:val=" Знак Знак Знак Знак"/>
    <w:basedOn w:val="a0"/>
    <w:rsid w:val="00353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1">
    <w:name w:val="Нет списка12"/>
    <w:next w:val="a3"/>
    <w:uiPriority w:val="99"/>
    <w:semiHidden/>
    <w:rsid w:val="0035377C"/>
  </w:style>
  <w:style w:type="paragraph" w:customStyle="1" w:styleId="affe">
    <w:name w:val=" Знак Знак Знак Знак Знак Знак"/>
    <w:basedOn w:val="a0"/>
    <w:rsid w:val="00353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 Знак1"/>
    <w:basedOn w:val="a0"/>
    <w:rsid w:val="00353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a">
    <w:name w:val="Сетка таблицы3"/>
    <w:basedOn w:val="a2"/>
    <w:next w:val="af0"/>
    <w:rsid w:val="0035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Стиль маркированный21"/>
    <w:basedOn w:val="a3"/>
    <w:rsid w:val="0035377C"/>
    <w:pPr>
      <w:numPr>
        <w:numId w:val="2"/>
      </w:numPr>
    </w:pPr>
  </w:style>
  <w:style w:type="table" w:customStyle="1" w:styleId="113">
    <w:name w:val="Сетка таблицы11"/>
    <w:basedOn w:val="a2"/>
    <w:next w:val="af0"/>
    <w:uiPriority w:val="59"/>
    <w:rsid w:val="00353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0"/>
    <w:uiPriority w:val="59"/>
    <w:rsid w:val="00353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45E"/>
  </w:style>
  <w:style w:type="paragraph" w:styleId="1">
    <w:name w:val="heading 1"/>
    <w:aliases w:val=" Знак"/>
    <w:basedOn w:val="a0"/>
    <w:next w:val="a0"/>
    <w:link w:val="10"/>
    <w:uiPriority w:val="99"/>
    <w:qFormat/>
    <w:rsid w:val="0051145E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5114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qFormat/>
    <w:rsid w:val="005114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114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114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114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114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51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114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1"/>
    <w:basedOn w:val="a1"/>
    <w:link w:val="1"/>
    <w:rsid w:val="005114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51145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5114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11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114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114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51145E"/>
  </w:style>
  <w:style w:type="paragraph" w:styleId="22">
    <w:name w:val="Body Text Indent 2"/>
    <w:basedOn w:val="a0"/>
    <w:link w:val="23"/>
    <w:rsid w:val="0051145E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11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51145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aliases w:val="Нумерованный список !!,Основной текст 1"/>
    <w:basedOn w:val="a0"/>
    <w:link w:val="aa"/>
    <w:rsid w:val="005114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"/>
    <w:basedOn w:val="a1"/>
    <w:link w:val="a9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51145E"/>
    <w:rPr>
      <w:color w:val="0000FF"/>
      <w:u w:val="single"/>
    </w:rPr>
  </w:style>
  <w:style w:type="character" w:styleId="ac">
    <w:name w:val="FollowedHyperlink"/>
    <w:uiPriority w:val="99"/>
    <w:unhideWhenUsed/>
    <w:rsid w:val="0051145E"/>
    <w:rPr>
      <w:color w:val="800080"/>
      <w:u w:val="single"/>
    </w:rPr>
  </w:style>
  <w:style w:type="numbering" w:customStyle="1" w:styleId="110">
    <w:name w:val="Нет списка11"/>
    <w:next w:val="a3"/>
    <w:uiPriority w:val="99"/>
    <w:semiHidden/>
    <w:rsid w:val="0051145E"/>
  </w:style>
  <w:style w:type="paragraph" w:styleId="ad">
    <w:name w:val="Document Map"/>
    <w:basedOn w:val="a0"/>
    <w:link w:val="ae"/>
    <w:rsid w:val="005114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d"/>
    <w:rsid w:val="005114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 Знак Знак Знак Знак Знак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rsid w:val="0051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Указатель2"/>
    <w:basedOn w:val="a0"/>
    <w:rsid w:val="0051145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5">
    <w:name w:val="Знак Знак2"/>
    <w:rsid w:val="0051145E"/>
    <w:rPr>
      <w:b/>
      <w:bCs/>
      <w:kern w:val="36"/>
      <w:sz w:val="48"/>
      <w:szCs w:val="48"/>
      <w:lang w:val="ru-RU" w:eastAsia="ru-RU" w:bidi="ar-SA"/>
    </w:rPr>
  </w:style>
  <w:style w:type="paragraph" w:styleId="af1">
    <w:name w:val="footer"/>
    <w:basedOn w:val="a0"/>
    <w:link w:val="af2"/>
    <w:uiPriority w:val="99"/>
    <w:rsid w:val="00511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51145E"/>
  </w:style>
  <w:style w:type="paragraph" w:customStyle="1" w:styleId="ConsTitle">
    <w:name w:val="ConsTitle"/>
    <w:rsid w:val="005114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511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aliases w:val="Обычный (Web)"/>
    <w:basedOn w:val="a0"/>
    <w:rsid w:val="005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7"/>
    <w:rsid w:val="005114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5114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14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aliases w:val="Основной текст Знак1, Знак1 Знак,Знак1,Знак1 Знак"/>
    <w:basedOn w:val="a0"/>
    <w:link w:val="af6"/>
    <w:rsid w:val="0051145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6">
    <w:name w:val="Основной текст Знак"/>
    <w:aliases w:val="Основной текст Знак1 Знак, Знак1 Знак Знак,Знак1 Знак1,Знак1 Знак Знак"/>
    <w:basedOn w:val="a1"/>
    <w:link w:val="af5"/>
    <w:rsid w:val="0051145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0"/>
    <w:link w:val="34"/>
    <w:rsid w:val="005114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114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caption"/>
    <w:basedOn w:val="a0"/>
    <w:next w:val="a0"/>
    <w:uiPriority w:val="99"/>
    <w:qFormat/>
    <w:rsid w:val="005114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Оновкка"/>
    <w:rsid w:val="005114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3">
    <w:name w:val="Текст1"/>
    <w:basedOn w:val="a0"/>
    <w:rsid w:val="0051145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51145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114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5114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51145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 Знак Знак"/>
    <w:uiPriority w:val="99"/>
    <w:rsid w:val="0051145E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5114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0"/>
    <w:link w:val="afa"/>
    <w:rsid w:val="005114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5114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rsid w:val="0051145E"/>
    <w:rPr>
      <w:vertAlign w:val="superscript"/>
    </w:rPr>
  </w:style>
  <w:style w:type="paragraph" w:customStyle="1" w:styleId="ConsNormal">
    <w:name w:val="ConsNormal"/>
    <w:rsid w:val="00511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11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Стиль3"/>
    <w:basedOn w:val="20"/>
    <w:link w:val="36"/>
    <w:qFormat/>
    <w:rsid w:val="0051145E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6">
    <w:name w:val="Стиль3 Знак"/>
    <w:link w:val="35"/>
    <w:rsid w:val="0051145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Знак Знак1 Знак"/>
    <w:basedOn w:val="a0"/>
    <w:rsid w:val="005114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5">
    <w:name w:val="toc 1"/>
    <w:basedOn w:val="a0"/>
    <w:next w:val="a0"/>
    <w:autoRedefine/>
    <w:uiPriority w:val="39"/>
    <w:rsid w:val="005114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rsid w:val="0051145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7">
    <w:name w:val="toc 3"/>
    <w:basedOn w:val="a0"/>
    <w:next w:val="a0"/>
    <w:autoRedefine/>
    <w:uiPriority w:val="39"/>
    <w:rsid w:val="0051145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51145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51145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51145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51145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51145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51145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51145E"/>
    <w:pPr>
      <w:numPr>
        <w:numId w:val="2"/>
      </w:numPr>
    </w:pPr>
  </w:style>
  <w:style w:type="paragraph" w:customStyle="1" w:styleId="CharChar1">
    <w:name w:val="Char Char1 Знак Знак Знак"/>
    <w:basedOn w:val="a0"/>
    <w:rsid w:val="00511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9"/>
    <w:rsid w:val="0051145E"/>
    <w:pPr>
      <w:spacing w:after="0"/>
      <w:ind w:left="0"/>
      <w:jc w:val="both"/>
    </w:pPr>
    <w:rPr>
      <w:szCs w:val="20"/>
    </w:rPr>
  </w:style>
  <w:style w:type="character" w:customStyle="1" w:styleId="a7">
    <w:name w:val="Абзац списка Знак"/>
    <w:link w:val="a6"/>
    <w:uiPriority w:val="34"/>
    <w:rsid w:val="00511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text">
    <w:name w:val="osntext"/>
    <w:basedOn w:val="a0"/>
    <w:rsid w:val="005114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511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51145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1"/>
    <w:link w:val="afc"/>
    <w:rsid w:val="005114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note text"/>
    <w:basedOn w:val="a0"/>
    <w:link w:val="aff"/>
    <w:rsid w:val="0051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rsid w:val="00511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51145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Обычный1"/>
    <w:link w:val="Normal"/>
    <w:rsid w:val="0051145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6"/>
    <w:rsid w:val="0051145E"/>
    <w:pPr>
      <w:ind w:left="-113" w:right="-113"/>
      <w:jc w:val="center"/>
    </w:pPr>
    <w:rPr>
      <w:b/>
      <w:bCs/>
      <w:sz w:val="20"/>
    </w:rPr>
  </w:style>
  <w:style w:type="paragraph" w:styleId="aff0">
    <w:name w:val="header"/>
    <w:basedOn w:val="a0"/>
    <w:link w:val="aff1"/>
    <w:rsid w:val="00511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1"/>
    <w:link w:val="aff0"/>
    <w:rsid w:val="00511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51145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51145E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qFormat/>
    <w:rsid w:val="0051145E"/>
    <w:rPr>
      <w:b/>
      <w:bCs/>
    </w:rPr>
  </w:style>
  <w:style w:type="paragraph" w:customStyle="1" w:styleId="aff3">
    <w:name w:val="Основа"/>
    <w:basedOn w:val="a0"/>
    <w:rsid w:val="0051145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таблица"/>
    <w:basedOn w:val="af5"/>
    <w:rsid w:val="0051145E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5114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5">
    <w:name w:val="Новый абзац"/>
    <w:basedOn w:val="a0"/>
    <w:link w:val="29"/>
    <w:rsid w:val="0051145E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9">
    <w:name w:val="Новый абзац Знак2"/>
    <w:link w:val="aff5"/>
    <w:rsid w:val="005114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Стиль1"/>
    <w:basedOn w:val="a0"/>
    <w:rsid w:val="0051145E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6"/>
    <w:rsid w:val="0051145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Уровень 3"/>
    <w:next w:val="af5"/>
    <w:link w:val="39"/>
    <w:autoRedefine/>
    <w:rsid w:val="0051145E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9">
    <w:name w:val="Уровень 3 Знак"/>
    <w:link w:val="38"/>
    <w:rsid w:val="005114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Обычный + По ширине"/>
    <w:aliases w:val="Первая строка:  0,63 см,Первая строка:  1,25 см,Перед:  6 пт"/>
    <w:basedOn w:val="a0"/>
    <w:rsid w:val="0051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нак Знак"/>
    <w:rsid w:val="0051145E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1145E"/>
  </w:style>
  <w:style w:type="paragraph" w:customStyle="1" w:styleId="18">
    <w:name w:val="Уровень1"/>
    <w:basedOn w:val="1"/>
    <w:link w:val="19"/>
    <w:qFormat/>
    <w:rsid w:val="0051145E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a">
    <w:name w:val="Абзац списка1"/>
    <w:basedOn w:val="a0"/>
    <w:uiPriority w:val="99"/>
    <w:qFormat/>
    <w:rsid w:val="005114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Уровень1 Знак"/>
    <w:link w:val="18"/>
    <w:rsid w:val="0051145E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a">
    <w:name w:val="Уровень2"/>
    <w:basedOn w:val="a0"/>
    <w:link w:val="2b"/>
    <w:qFormat/>
    <w:rsid w:val="0051145E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b">
    <w:name w:val="Уровень2 Знак"/>
    <w:link w:val="2a"/>
    <w:rsid w:val="0051145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2">
    <w:name w:val="Обычный11"/>
    <w:rsid w:val="0051145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114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TOC Heading"/>
    <w:basedOn w:val="1"/>
    <w:next w:val="a0"/>
    <w:uiPriority w:val="39"/>
    <w:qFormat/>
    <w:rsid w:val="0051145E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1145E"/>
  </w:style>
  <w:style w:type="paragraph" w:customStyle="1" w:styleId="2c">
    <w:name w:val="Стиль2"/>
    <w:basedOn w:val="a0"/>
    <w:autoRedefine/>
    <w:rsid w:val="0051145E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0"/>
    <w:link w:val="HTML0"/>
    <w:rsid w:val="0051145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5114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1145E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b">
    <w:name w:val="Сетка таблицы1"/>
    <w:basedOn w:val="a2"/>
    <w:next w:val="af0"/>
    <w:uiPriority w:val="59"/>
    <w:rsid w:val="00511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511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uiPriority w:val="99"/>
    <w:qFormat/>
    <w:rsid w:val="0051145E"/>
    <w:rPr>
      <w:rFonts w:cs="Times New Roman"/>
      <w:i/>
      <w:iCs/>
    </w:rPr>
  </w:style>
  <w:style w:type="paragraph" w:styleId="affa">
    <w:name w:val="No Spacing"/>
    <w:uiPriority w:val="99"/>
    <w:qFormat/>
    <w:rsid w:val="0051145E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заголовок 1"/>
    <w:basedOn w:val="a0"/>
    <w:next w:val="a0"/>
    <w:link w:val="1d"/>
    <w:rsid w:val="0051145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d">
    <w:name w:val="заголовок 1 Знак"/>
    <w:link w:val="1c"/>
    <w:rsid w:val="0051145E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0"/>
    <w:link w:val="affc"/>
    <w:qFormat/>
    <w:rsid w:val="005114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1"/>
    <w:link w:val="affb"/>
    <w:rsid w:val="00511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511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0"/>
    <w:rsid w:val="005114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0"/>
    <w:rsid w:val="0051145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rsid w:val="005114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114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79">
    <w:name w:val="xl79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5114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511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5">
    <w:name w:val="xl8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0"/>
    <w:rsid w:val="005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5114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114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511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1">
    <w:name w:val="xl13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2">
    <w:name w:val="xl14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5">
    <w:name w:val="xl15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6">
    <w:name w:val="xl15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7">
    <w:name w:val="xl157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5114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511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511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5114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51145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5114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e">
    <w:name w:val="Нет списка2"/>
    <w:next w:val="a3"/>
    <w:uiPriority w:val="99"/>
    <w:semiHidden/>
    <w:rsid w:val="0035377C"/>
  </w:style>
  <w:style w:type="paragraph" w:customStyle="1" w:styleId="affd">
    <w:name w:val=" Знак Знак Знак Знак"/>
    <w:basedOn w:val="a0"/>
    <w:rsid w:val="00353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1">
    <w:name w:val="Нет списка12"/>
    <w:next w:val="a3"/>
    <w:uiPriority w:val="99"/>
    <w:semiHidden/>
    <w:rsid w:val="0035377C"/>
  </w:style>
  <w:style w:type="paragraph" w:customStyle="1" w:styleId="affe">
    <w:name w:val=" Знак Знак Знак Знак Знак Знак"/>
    <w:basedOn w:val="a0"/>
    <w:rsid w:val="00353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 Знак1"/>
    <w:basedOn w:val="a0"/>
    <w:rsid w:val="00353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a">
    <w:name w:val="Сетка таблицы3"/>
    <w:basedOn w:val="a2"/>
    <w:next w:val="af0"/>
    <w:rsid w:val="0035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Стиль маркированный21"/>
    <w:basedOn w:val="a3"/>
    <w:rsid w:val="0035377C"/>
    <w:pPr>
      <w:numPr>
        <w:numId w:val="2"/>
      </w:numPr>
    </w:pPr>
  </w:style>
  <w:style w:type="table" w:customStyle="1" w:styleId="113">
    <w:name w:val="Сетка таблицы11"/>
    <w:basedOn w:val="a2"/>
    <w:next w:val="af0"/>
    <w:uiPriority w:val="59"/>
    <w:rsid w:val="00353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0"/>
    <w:uiPriority w:val="59"/>
    <w:rsid w:val="00353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617614E627CEAAB9E621CECD1439C77C3127B3736F0F9CDCCF705FFB103507A4D51A7C069B11260T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sk-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3AB4DA9403AC8754596B85690BF46A83650FB692129E5F883A16AED4D39E78325EDB75772B39F10DD33LCh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617614E627CEAAB9E621CECD1439C77C3127B3736F0F9CDCCF705FFB103507A4D51A7C069B31D60T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13AB4DA9403AC8754596B85690BF46A83650FB692129E5F883A16AED4D39E78325EDB75772B39F10DD33LChCI" TargetMode="External"/><Relationship Id="rId10" Type="http://schemas.openxmlformats.org/officeDocument/2006/relationships/hyperlink" Target="consultantplus://offline/ref=E1A617614E627CEAAB9E621CECD1439C77C3127B3736F0F9CDCCF705FFB103507A4D51A7C069B11260T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A617614E627CEAAB9E621CECD1439C77C3127B3736F0F9CDCCF705FFB103507A4D51A7C069B31D60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33E9-3088-4593-8D28-73E087B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0</Pages>
  <Words>12655</Words>
  <Characters>7213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2T01:54:00Z</cp:lastPrinted>
  <dcterms:created xsi:type="dcterms:W3CDTF">2020-12-15T07:47:00Z</dcterms:created>
  <dcterms:modified xsi:type="dcterms:W3CDTF">2020-12-22T01:58:00Z</dcterms:modified>
</cp:coreProperties>
</file>